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C27D5" w14:textId="10B1D294" w:rsidR="00FD1287" w:rsidRPr="00A32371" w:rsidRDefault="00FD1287" w:rsidP="00FD1287">
      <w:pPr>
        <w:widowControl/>
        <w:spacing w:line="240" w:lineRule="auto"/>
        <w:jc w:val="left"/>
        <w:rPr>
          <w:rFonts w:ascii="ＭＳ 明朝" w:eastAsia="ＭＳ 明朝" w:hAnsi="ＭＳ 明朝" w:cs="Times New Roman"/>
          <w:sz w:val="22"/>
        </w:rPr>
      </w:pPr>
      <w:r w:rsidRPr="00A32371">
        <w:rPr>
          <w:rFonts w:ascii="ＭＳ 明朝" w:eastAsia="ＭＳ 明朝" w:hAnsi="ＭＳ 明朝" w:cs="Times New Roman" w:hint="eastAsia"/>
          <w:sz w:val="22"/>
        </w:rPr>
        <w:t>様式第</w:t>
      </w:r>
      <w:r w:rsidR="00F11B90">
        <w:rPr>
          <w:rFonts w:ascii="ＭＳ 明朝" w:eastAsia="ＭＳ 明朝" w:hAnsi="ＭＳ 明朝" w:cs="Times New Roman" w:hint="eastAsia"/>
          <w:sz w:val="22"/>
        </w:rPr>
        <w:t>二十一</w:t>
      </w:r>
      <w:r w:rsidRPr="00A32371">
        <w:rPr>
          <w:rFonts w:ascii="ＭＳ 明朝" w:eastAsia="ＭＳ 明朝" w:hAnsi="ＭＳ 明朝" w:cs="Times New Roman" w:hint="eastAsia"/>
          <w:sz w:val="22"/>
        </w:rPr>
        <w:t>（第</w:t>
      </w:r>
      <w:r w:rsidR="00F11B90">
        <w:rPr>
          <w:rFonts w:ascii="ＭＳ 明朝" w:eastAsia="ＭＳ 明朝" w:hAnsi="ＭＳ 明朝" w:cs="Times New Roman" w:hint="eastAsia"/>
          <w:sz w:val="22"/>
        </w:rPr>
        <w:t>五十五</w:t>
      </w:r>
      <w:r w:rsidRPr="00A32371">
        <w:rPr>
          <w:rFonts w:ascii="ＭＳ 明朝" w:eastAsia="ＭＳ 明朝" w:hAnsi="ＭＳ 明朝" w:cs="Times New Roman" w:hint="eastAsia"/>
          <w:sz w:val="22"/>
        </w:rPr>
        <w:t>条の</w:t>
      </w:r>
      <w:r w:rsidR="00F11B90">
        <w:rPr>
          <w:rFonts w:ascii="ＭＳ 明朝" w:eastAsia="ＭＳ 明朝" w:hAnsi="ＭＳ 明朝" w:cs="Times New Roman" w:hint="eastAsia"/>
          <w:sz w:val="22"/>
        </w:rPr>
        <w:t>二</w:t>
      </w:r>
      <w:r w:rsidRPr="00A32371">
        <w:rPr>
          <w:rFonts w:ascii="ＭＳ 明朝" w:eastAsia="ＭＳ 明朝" w:hAnsi="ＭＳ 明朝" w:cs="Times New Roman" w:hint="eastAsia"/>
          <w:sz w:val="22"/>
        </w:rPr>
        <w:t>関係）</w:t>
      </w:r>
    </w:p>
    <w:p w14:paraId="1901080C" w14:textId="4EE67E2A" w:rsidR="00FD1287" w:rsidRDefault="00FD1287" w:rsidP="00AB2907">
      <w:pPr>
        <w:pStyle w:val="a4"/>
        <w:spacing w:line="360" w:lineRule="exact"/>
        <w:rPr>
          <w:sz w:val="22"/>
          <w:szCs w:val="24"/>
        </w:rPr>
      </w:pPr>
    </w:p>
    <w:p w14:paraId="7B82FCEE" w14:textId="77777777" w:rsidR="00AB2907" w:rsidRPr="00AB2907" w:rsidRDefault="00AB2907" w:rsidP="00AB2907">
      <w:pPr>
        <w:pStyle w:val="a4"/>
        <w:spacing w:line="360" w:lineRule="exact"/>
        <w:rPr>
          <w:rFonts w:hint="eastAsia"/>
          <w:sz w:val="22"/>
          <w:szCs w:val="24"/>
        </w:rPr>
      </w:pPr>
    </w:p>
    <w:p w14:paraId="579E7CE4" w14:textId="77777777" w:rsidR="00FD1287" w:rsidRPr="00A32371" w:rsidRDefault="00FD1287" w:rsidP="00FD1287">
      <w:pPr>
        <w:ind w:right="-1"/>
        <w:jc w:val="center"/>
        <w:rPr>
          <w:rFonts w:ascii="ＭＳ 明朝" w:eastAsia="ＭＳ 明朝" w:hAnsi="ＭＳ 明朝" w:cs="Times New Roman"/>
          <w:sz w:val="22"/>
        </w:rPr>
      </w:pPr>
      <w:r w:rsidRPr="00A32371">
        <w:rPr>
          <w:rFonts w:ascii="ＭＳ 明朝" w:eastAsia="ＭＳ 明朝" w:hAnsi="ＭＳ 明朝" w:cs="Times New Roman" w:hint="eastAsia"/>
          <w:sz w:val="22"/>
        </w:rPr>
        <w:t>誘導施設の休廃止届出書</w:t>
      </w:r>
    </w:p>
    <w:p w14:paraId="141FA185" w14:textId="5F4068D8" w:rsidR="00F11B90" w:rsidRDefault="00F11B90" w:rsidP="00F11B90">
      <w:pPr>
        <w:pStyle w:val="a4"/>
        <w:spacing w:line="360" w:lineRule="exact"/>
        <w:rPr>
          <w:sz w:val="22"/>
          <w:szCs w:val="24"/>
        </w:rPr>
      </w:pPr>
    </w:p>
    <w:p w14:paraId="45031583" w14:textId="77777777" w:rsidR="00F11B90" w:rsidRPr="00CF09CE" w:rsidRDefault="00F11B90" w:rsidP="00F11B90">
      <w:pPr>
        <w:pStyle w:val="a4"/>
        <w:spacing w:line="360" w:lineRule="exact"/>
        <w:rPr>
          <w:sz w:val="22"/>
          <w:szCs w:val="24"/>
        </w:rPr>
      </w:pPr>
    </w:p>
    <w:p w14:paraId="762A0A12" w14:textId="1C842FCE" w:rsidR="00FD1287" w:rsidRPr="00A32371" w:rsidRDefault="00F11B90" w:rsidP="00AB2907">
      <w:pPr>
        <w:pStyle w:val="a4"/>
        <w:spacing w:line="360" w:lineRule="exact"/>
        <w:ind w:rightChars="100" w:right="210"/>
        <w:jc w:val="right"/>
      </w:pPr>
      <w:r>
        <w:rPr>
          <w:rFonts w:hAnsi="ＭＳ 明朝" w:cs="ＭＳ明朝-WinCharSetFFFF-H" w:hint="eastAsia"/>
          <w:sz w:val="22"/>
        </w:rPr>
        <w:t>年　　月　　日</w:t>
      </w:r>
    </w:p>
    <w:p w14:paraId="45D14D2C" w14:textId="437A828C" w:rsidR="00FD1287" w:rsidRPr="0069581D" w:rsidRDefault="00FD1287" w:rsidP="00FD1287">
      <w:pPr>
        <w:autoSpaceDE w:val="0"/>
        <w:autoSpaceDN w:val="0"/>
        <w:adjustRightInd w:val="0"/>
        <w:snapToGrid w:val="0"/>
        <w:ind w:leftChars="150" w:left="315"/>
        <w:jc w:val="right"/>
        <w:rPr>
          <w:rFonts w:hAnsi="ＭＳ 明朝" w:cs="ＭＳ明朝-WinCharSetFFFF-H"/>
          <w:sz w:val="22"/>
        </w:rPr>
      </w:pPr>
    </w:p>
    <w:p w14:paraId="098A7BE9" w14:textId="77777777" w:rsidR="00FD1287" w:rsidRPr="00A32371" w:rsidRDefault="00FD1287" w:rsidP="00FD1287">
      <w:pPr>
        <w:pStyle w:val="a4"/>
        <w:rPr>
          <w:rFonts w:hAnsi="ＭＳ 明朝"/>
        </w:rPr>
      </w:pPr>
    </w:p>
    <w:p w14:paraId="20C054D7" w14:textId="64C082DA" w:rsidR="00FD1287" w:rsidRPr="00A32371" w:rsidRDefault="00AB2907" w:rsidP="00FD1287">
      <w:pPr>
        <w:autoSpaceDE w:val="0"/>
        <w:autoSpaceDN w:val="0"/>
        <w:adjustRightInd w:val="0"/>
        <w:snapToGrid w:val="0"/>
        <w:rPr>
          <w:rFonts w:ascii="ＭＳ 明朝" w:eastAsia="ＭＳ 明朝" w:hAnsi="ＭＳ 明朝" w:cs="ＭＳ明朝-WinCharSetFFFF-H"/>
          <w:sz w:val="22"/>
        </w:rPr>
      </w:pPr>
      <w:r>
        <w:rPr>
          <w:rFonts w:ascii="ＭＳ 明朝" w:eastAsia="ＭＳ 明朝" w:hAnsi="ＭＳ 明朝" w:cs="ＭＳ明朝-WinCharSetFFFF-H" w:hint="eastAsia"/>
          <w:sz w:val="22"/>
        </w:rPr>
        <w:t xml:space="preserve">　　</w:t>
      </w:r>
      <w:r w:rsidR="00FD1287">
        <w:rPr>
          <w:rFonts w:ascii="ＭＳ 明朝" w:eastAsia="ＭＳ 明朝" w:hAnsi="ＭＳ 明朝" w:cs="ＭＳ明朝-WinCharSetFFFF-H" w:hint="eastAsia"/>
          <w:sz w:val="22"/>
        </w:rPr>
        <w:t>武蔵村山市</w:t>
      </w:r>
      <w:r w:rsidR="00FD1287" w:rsidRPr="00A32371">
        <w:rPr>
          <w:rFonts w:ascii="ＭＳ 明朝" w:eastAsia="ＭＳ 明朝" w:hAnsi="ＭＳ 明朝" w:cs="ＭＳ明朝-WinCharSetFFFF-H" w:hint="eastAsia"/>
          <w:sz w:val="22"/>
        </w:rPr>
        <w:t>長</w:t>
      </w:r>
      <w:r w:rsidR="00D439BD">
        <w:rPr>
          <w:rFonts w:ascii="ＭＳ 明朝" w:eastAsia="ＭＳ 明朝" w:hAnsi="ＭＳ 明朝" w:cs="ＭＳ明朝-WinCharSetFFFF-H" w:hint="eastAsia"/>
          <w:sz w:val="22"/>
        </w:rPr>
        <w:t xml:space="preserve">　殿</w:t>
      </w:r>
    </w:p>
    <w:p w14:paraId="0D83829E" w14:textId="77777777" w:rsidR="00FD1287" w:rsidRPr="00A32371" w:rsidRDefault="00FD1287" w:rsidP="00FD1287">
      <w:pPr>
        <w:pStyle w:val="a4"/>
        <w:rPr>
          <w:rFonts w:hAnsi="ＭＳ 明朝"/>
        </w:rPr>
      </w:pPr>
    </w:p>
    <w:p w14:paraId="093697F5" w14:textId="7859A6E4" w:rsidR="00FD1287" w:rsidRPr="00A32371" w:rsidRDefault="00FD1287" w:rsidP="00FD1287">
      <w:pPr>
        <w:wordWrap w:val="0"/>
        <w:autoSpaceDE w:val="0"/>
        <w:autoSpaceDN w:val="0"/>
        <w:adjustRightInd w:val="0"/>
        <w:ind w:leftChars="150" w:left="315"/>
        <w:jc w:val="right"/>
        <w:rPr>
          <w:rFonts w:ascii="ＭＳ 明朝" w:eastAsia="ＭＳ 明朝" w:hAnsi="ＭＳ 明朝" w:cs="ＭＳ明朝-WinCharSetFFFF-H"/>
          <w:sz w:val="22"/>
          <w:lang w:eastAsia="zh-CN"/>
        </w:rPr>
      </w:pPr>
      <w:r w:rsidRPr="00A32371">
        <w:rPr>
          <w:rFonts w:ascii="ＭＳ 明朝" w:eastAsia="ＭＳ 明朝" w:hAnsi="ＭＳ 明朝" w:cs="ＭＳ明朝-WinCharSetFFFF-H" w:hint="eastAsia"/>
          <w:sz w:val="22"/>
          <w:lang w:eastAsia="zh-CN"/>
        </w:rPr>
        <w:t xml:space="preserve">届出者　住所　</w:t>
      </w:r>
      <w:r w:rsidR="00F11B90">
        <w:rPr>
          <w:rFonts w:ascii="ＭＳ 明朝" w:eastAsia="ＭＳ 明朝" w:hAnsi="ＭＳ 明朝" w:cs="ＭＳ明朝-WinCharSetFFFF-H" w:hint="eastAsia"/>
          <w:sz w:val="22"/>
        </w:rPr>
        <w:t xml:space="preserve">　　</w:t>
      </w:r>
      <w:r w:rsidR="0069581D">
        <w:rPr>
          <w:rFonts w:ascii="ＭＳ 明朝" w:eastAsia="ＭＳ 明朝" w:hAnsi="ＭＳ 明朝" w:cs="ＭＳ明朝-WinCharSetFFFF-H" w:hint="eastAsia"/>
          <w:sz w:val="22"/>
          <w:lang w:eastAsia="zh-CN"/>
        </w:rPr>
        <w:t xml:space="preserve">　　　　　　　　</w:t>
      </w:r>
      <w:r w:rsidRPr="00A32371">
        <w:rPr>
          <w:rFonts w:ascii="ＭＳ 明朝" w:eastAsia="ＭＳ 明朝" w:hAnsi="ＭＳ 明朝" w:cs="ＭＳ明朝-WinCharSetFFFF-H" w:hint="eastAsia"/>
          <w:sz w:val="22"/>
          <w:lang w:eastAsia="zh-CN"/>
        </w:rPr>
        <w:t xml:space="preserve">　　　</w:t>
      </w:r>
      <w:r>
        <w:rPr>
          <w:rFonts w:ascii="ＭＳ 明朝" w:eastAsia="ＭＳ 明朝" w:hAnsi="ＭＳ 明朝" w:cs="ＭＳ明朝-WinCharSetFFFF-H" w:hint="eastAsia"/>
          <w:sz w:val="22"/>
          <w:lang w:eastAsia="zh-CN"/>
        </w:rPr>
        <w:t xml:space="preserve">　</w:t>
      </w:r>
    </w:p>
    <w:p w14:paraId="0E703A18" w14:textId="271B8C16" w:rsidR="00FD1287" w:rsidRPr="00A32371" w:rsidRDefault="00F11B90" w:rsidP="00FD1287">
      <w:pPr>
        <w:wordWrap w:val="0"/>
        <w:autoSpaceDE w:val="0"/>
        <w:autoSpaceDN w:val="0"/>
        <w:adjustRightInd w:val="0"/>
        <w:ind w:leftChars="150" w:left="315" w:right="660"/>
        <w:jc w:val="right"/>
        <w:rPr>
          <w:rFonts w:ascii="ＭＳ 明朝" w:eastAsia="ＭＳ 明朝" w:hAnsi="ＭＳ 明朝" w:cs="ＭＳ明朝-WinCharSetFFFF-H"/>
          <w:sz w:val="22"/>
        </w:rPr>
      </w:pPr>
      <w:r>
        <w:rPr>
          <w:rFonts w:ascii="ＭＳ 明朝" w:eastAsia="ＭＳ 明朝" w:hAnsi="ＭＳ 明朝" w:cs="ＭＳ明朝-WinCharSetFFFF-H" w:hint="eastAsia"/>
          <w:sz w:val="22"/>
        </w:rPr>
        <w:t xml:space="preserve">　</w:t>
      </w:r>
      <w:r w:rsidR="00FD1287" w:rsidRPr="00A32371">
        <w:rPr>
          <w:rFonts w:ascii="ＭＳ 明朝" w:eastAsia="ＭＳ 明朝" w:hAnsi="ＭＳ 明朝" w:cs="ＭＳ明朝-WinCharSetFFFF-H" w:hint="eastAsia"/>
          <w:sz w:val="22"/>
        </w:rPr>
        <w:t xml:space="preserve">氏名　</w:t>
      </w:r>
      <w:r w:rsidR="0069581D">
        <w:rPr>
          <w:rFonts w:ascii="ＭＳ 明朝" w:eastAsia="ＭＳ 明朝" w:hAnsi="ＭＳ 明朝" w:cs="ＭＳ明朝-WinCharSetFFFF-H" w:hint="eastAsia"/>
          <w:sz w:val="22"/>
        </w:rPr>
        <w:t xml:space="preserve">　　　　</w:t>
      </w:r>
      <w:r w:rsidR="00FD1287" w:rsidRPr="00A32371">
        <w:rPr>
          <w:rFonts w:ascii="ＭＳ 明朝" w:eastAsia="ＭＳ 明朝" w:hAnsi="ＭＳ 明朝" w:cs="ＭＳ明朝-WinCharSetFFFF-H" w:hint="eastAsia"/>
          <w:sz w:val="22"/>
        </w:rPr>
        <w:t xml:space="preserve">　　　　　　</w:t>
      </w:r>
      <w:r w:rsidR="00FD1287">
        <w:rPr>
          <w:rFonts w:ascii="ＭＳ 明朝" w:eastAsia="ＭＳ 明朝" w:hAnsi="ＭＳ 明朝" w:cs="ＭＳ明朝-WinCharSetFFFF-H" w:hint="eastAsia"/>
          <w:sz w:val="22"/>
        </w:rPr>
        <w:t xml:space="preserve">　</w:t>
      </w:r>
    </w:p>
    <w:p w14:paraId="67B8102F" w14:textId="77777777" w:rsidR="00FD1287" w:rsidRPr="00A32371" w:rsidRDefault="00FD1287" w:rsidP="00FD1287">
      <w:pPr>
        <w:autoSpaceDE w:val="0"/>
        <w:autoSpaceDN w:val="0"/>
        <w:adjustRightInd w:val="0"/>
        <w:snapToGrid w:val="0"/>
        <w:ind w:leftChars="150" w:left="315"/>
        <w:jc w:val="right"/>
        <w:rPr>
          <w:rFonts w:ascii="ＭＳ 明朝" w:eastAsia="ＭＳ 明朝" w:hAnsi="ＭＳ 明朝" w:cs="ＭＳ明朝-WinCharSetFFFF-H"/>
          <w:sz w:val="22"/>
        </w:rPr>
      </w:pPr>
      <w:r w:rsidRPr="00A32371">
        <w:rPr>
          <w:rFonts w:ascii="ＭＳ 明朝" w:eastAsia="ＭＳ 明朝" w:hAnsi="ＭＳ 明朝" w:cs="ＭＳ明朝-WinCharSetFFFF-H" w:hint="eastAsia"/>
          <w:sz w:val="22"/>
        </w:rPr>
        <w:t xml:space="preserve">　</w:t>
      </w:r>
    </w:p>
    <w:p w14:paraId="1B51BC09" w14:textId="31267BF6" w:rsidR="00FD1287" w:rsidRPr="00A32371" w:rsidRDefault="00FD1287" w:rsidP="00FD1287">
      <w:pPr>
        <w:autoSpaceDE w:val="0"/>
        <w:autoSpaceDN w:val="0"/>
        <w:adjustRightInd w:val="0"/>
        <w:ind w:leftChars="100" w:left="210" w:firstLineChars="100" w:firstLine="220"/>
        <w:rPr>
          <w:rFonts w:ascii="ＭＳ 明朝" w:eastAsia="ＭＳ 明朝" w:hAnsi="ＭＳ 明朝" w:cs="Times New Roman"/>
          <w:sz w:val="22"/>
        </w:rPr>
      </w:pPr>
      <w:r w:rsidRPr="00A32371">
        <w:rPr>
          <w:rFonts w:ascii="ＭＳ 明朝" w:eastAsia="ＭＳ 明朝" w:hAnsi="ＭＳ 明朝" w:cs="Times New Roman" w:hint="eastAsia"/>
          <w:sz w:val="22"/>
        </w:rPr>
        <w:t>都市再生特別措置法第</w:t>
      </w:r>
      <w:r w:rsidR="00F11B90">
        <w:rPr>
          <w:rFonts w:ascii="ＭＳ 明朝" w:eastAsia="ＭＳ 明朝" w:hAnsi="ＭＳ 明朝" w:cs="Times New Roman" w:hint="eastAsia"/>
          <w:sz w:val="22"/>
        </w:rPr>
        <w:t>１０８</w:t>
      </w:r>
      <w:r w:rsidRPr="00A32371">
        <w:rPr>
          <w:rFonts w:ascii="ＭＳ 明朝" w:eastAsia="ＭＳ 明朝" w:hAnsi="ＭＳ 明朝" w:cs="Times New Roman" w:hint="eastAsia"/>
          <w:sz w:val="22"/>
        </w:rPr>
        <w:t>条の２第１項の規定に基づき、誘導施設の（</w:t>
      </w:r>
      <w:r w:rsidRPr="00F57AF4">
        <w:rPr>
          <w:rFonts w:ascii="ＭＳ 明朝" w:eastAsia="ＭＳ 明朝" w:hAnsi="ＭＳ 明朝" w:cs="Times New Roman" w:hint="eastAsia"/>
          <w:sz w:val="22"/>
        </w:rPr>
        <w:t>休止</w:t>
      </w:r>
      <w:r w:rsidRPr="00A32371">
        <w:rPr>
          <w:rFonts w:ascii="ＭＳ 明朝" w:eastAsia="ＭＳ 明朝" w:hAnsi="ＭＳ 明朝" w:cs="Times New Roman" w:hint="eastAsia"/>
          <w:sz w:val="22"/>
        </w:rPr>
        <w:t>・廃止）について、下記により届け出ます。</w:t>
      </w:r>
    </w:p>
    <w:p w14:paraId="29A75A65" w14:textId="77777777" w:rsidR="00FD1287" w:rsidRPr="00A32371" w:rsidRDefault="00FD1287" w:rsidP="00FD1287">
      <w:pPr>
        <w:pStyle w:val="a4"/>
      </w:pPr>
    </w:p>
    <w:p w14:paraId="1443A637" w14:textId="77777777" w:rsidR="00FD1287" w:rsidRPr="00A32371" w:rsidRDefault="00FD1287" w:rsidP="00FD1287">
      <w:pPr>
        <w:jc w:val="center"/>
        <w:rPr>
          <w:rFonts w:ascii="ＭＳ 明朝" w:eastAsia="ＭＳ 明朝" w:hAnsi="ＭＳ 明朝" w:cs="Times New Roman"/>
          <w:sz w:val="22"/>
        </w:rPr>
      </w:pPr>
      <w:r w:rsidRPr="00A32371">
        <w:rPr>
          <w:rFonts w:ascii="ＭＳ 明朝" w:eastAsia="ＭＳ 明朝" w:hAnsi="ＭＳ 明朝" w:cs="Times New Roman" w:hint="eastAsia"/>
          <w:sz w:val="22"/>
        </w:rPr>
        <w:t>記</w:t>
      </w:r>
    </w:p>
    <w:p w14:paraId="024C5770" w14:textId="77777777" w:rsidR="00FD1287" w:rsidRPr="00A32371" w:rsidRDefault="00FD1287" w:rsidP="00FD1287">
      <w:pPr>
        <w:pStyle w:val="a4"/>
      </w:pPr>
    </w:p>
    <w:p w14:paraId="45C313CB" w14:textId="2350D29D" w:rsidR="00FD1287" w:rsidRPr="00A32371" w:rsidRDefault="00FD1287" w:rsidP="00AB2907">
      <w:pPr>
        <w:autoSpaceDE w:val="0"/>
        <w:autoSpaceDN w:val="0"/>
        <w:adjustRightInd w:val="0"/>
        <w:ind w:leftChars="100" w:left="210"/>
        <w:rPr>
          <w:rFonts w:ascii="ＭＳ 明朝" w:eastAsia="ＭＳ 明朝" w:hAnsi="ＭＳ 明朝" w:cs="Times New Roman"/>
          <w:sz w:val="22"/>
        </w:rPr>
      </w:pPr>
      <w:r w:rsidRPr="00A32371">
        <w:rPr>
          <w:rFonts w:ascii="ＭＳ 明朝" w:eastAsia="ＭＳ 明朝" w:hAnsi="ＭＳ 明朝" w:cs="Times New Roman" w:hint="eastAsia"/>
          <w:sz w:val="22"/>
        </w:rPr>
        <w:t>１</w:t>
      </w:r>
      <w:r w:rsidR="00F11B90">
        <w:rPr>
          <w:rFonts w:ascii="ＭＳ 明朝" w:eastAsia="ＭＳ 明朝" w:hAnsi="ＭＳ 明朝" w:cs="Times New Roman" w:hint="eastAsia"/>
          <w:sz w:val="22"/>
        </w:rPr>
        <w:t xml:space="preserve">　</w:t>
      </w:r>
      <w:r w:rsidRPr="00A32371">
        <w:rPr>
          <w:rFonts w:ascii="ＭＳ 明朝" w:eastAsia="ＭＳ 明朝" w:hAnsi="ＭＳ 明朝" w:cs="Times New Roman" w:hint="eastAsia"/>
          <w:sz w:val="22"/>
        </w:rPr>
        <w:t>休止（廃止）しようとする誘導施設の名称、用途及び所在地</w:t>
      </w:r>
    </w:p>
    <w:p w14:paraId="67DB1DC0" w14:textId="1765A6F3" w:rsidR="00FD1287" w:rsidRPr="00A32371" w:rsidRDefault="00FD1287" w:rsidP="00FD1287">
      <w:pPr>
        <w:ind w:leftChars="300" w:left="630"/>
        <w:rPr>
          <w:rFonts w:hAnsi="ＭＳ 明朝" w:cs="Times New Roman"/>
          <w:color w:val="C00000"/>
          <w:sz w:val="22"/>
        </w:rPr>
      </w:pPr>
    </w:p>
    <w:p w14:paraId="5C1138C6" w14:textId="15412FA4" w:rsidR="00FD1287" w:rsidRPr="00A32371" w:rsidRDefault="00FD1287" w:rsidP="00FD1287">
      <w:pPr>
        <w:ind w:leftChars="300" w:left="630"/>
        <w:rPr>
          <w:rFonts w:hAnsi="ＭＳ 明朝" w:cs="Times New Roman"/>
          <w:color w:val="C00000"/>
          <w:sz w:val="22"/>
        </w:rPr>
      </w:pPr>
    </w:p>
    <w:p w14:paraId="1BBBDE98" w14:textId="07A8FDE9" w:rsidR="00FD1287" w:rsidRPr="00A32371" w:rsidRDefault="00FD1287" w:rsidP="00FD1287">
      <w:pPr>
        <w:ind w:leftChars="300" w:left="630"/>
        <w:rPr>
          <w:rFonts w:hAnsi="ＭＳ 明朝" w:cs="Times New Roman"/>
          <w:color w:val="C00000"/>
          <w:sz w:val="22"/>
        </w:rPr>
      </w:pPr>
    </w:p>
    <w:p w14:paraId="11573ED2" w14:textId="77777777" w:rsidR="00FD1287" w:rsidRPr="00A32371" w:rsidRDefault="00FD1287" w:rsidP="00FD1287">
      <w:pPr>
        <w:ind w:leftChars="300" w:left="630"/>
        <w:rPr>
          <w:rFonts w:ascii="HGｺﾞｼｯｸE" w:eastAsia="HGｺﾞｼｯｸE" w:hAnsi="HGｺﾞｼｯｸE" w:cs="Times New Roman"/>
          <w:color w:val="C00000"/>
          <w:sz w:val="22"/>
        </w:rPr>
      </w:pPr>
    </w:p>
    <w:p w14:paraId="5B11AA58" w14:textId="48F1F531" w:rsidR="00FD1287" w:rsidRDefault="00FD1287" w:rsidP="00AB2907">
      <w:pPr>
        <w:autoSpaceDE w:val="0"/>
        <w:autoSpaceDN w:val="0"/>
        <w:adjustRightInd w:val="0"/>
        <w:ind w:leftChars="100" w:left="210" w:rightChars="150" w:right="315"/>
        <w:rPr>
          <w:rFonts w:ascii="ＭＳ 明朝" w:eastAsia="ＭＳ 明朝" w:hAnsi="ＭＳ 明朝" w:cs="ＭＳ明朝-WinCharSetFFFF-H"/>
          <w:sz w:val="22"/>
        </w:rPr>
      </w:pPr>
      <w:r w:rsidRPr="00A32371">
        <w:rPr>
          <w:rFonts w:ascii="ＭＳ 明朝" w:eastAsia="ＭＳ 明朝" w:hAnsi="ＭＳ 明朝" w:cs="Times New Roman" w:hint="eastAsia"/>
          <w:sz w:val="22"/>
        </w:rPr>
        <w:t>２</w:t>
      </w:r>
      <w:r w:rsidR="00F11B90">
        <w:rPr>
          <w:rFonts w:ascii="ＭＳ 明朝" w:eastAsia="ＭＳ 明朝" w:hAnsi="ＭＳ 明朝" w:cs="Times New Roman" w:hint="eastAsia"/>
          <w:sz w:val="22"/>
        </w:rPr>
        <w:t xml:space="preserve">　</w:t>
      </w:r>
      <w:r w:rsidRPr="00A32371">
        <w:rPr>
          <w:rFonts w:ascii="ＭＳ 明朝" w:eastAsia="ＭＳ 明朝" w:hAnsi="ＭＳ 明朝" w:cs="Times New Roman" w:hint="eastAsia"/>
          <w:sz w:val="22"/>
        </w:rPr>
        <w:t>休止（廃止）しようとする年月日</w:t>
      </w:r>
      <w:r w:rsidRPr="00A32371">
        <w:rPr>
          <w:rFonts w:ascii="ＭＳ 明朝" w:eastAsia="ＭＳ 明朝" w:hAnsi="ＭＳ 明朝" w:cs="ＭＳ明朝-WinCharSetFFFF-H" w:hint="eastAsia"/>
          <w:sz w:val="22"/>
        </w:rPr>
        <w:tab/>
      </w:r>
      <w:r w:rsidRPr="00A32371">
        <w:rPr>
          <w:rFonts w:ascii="ＭＳ 明朝" w:eastAsia="ＭＳ 明朝" w:hAnsi="ＭＳ 明朝" w:cs="ＭＳ明朝-WinCharSetFFFF-H" w:hint="eastAsia"/>
          <w:sz w:val="22"/>
        </w:rPr>
        <w:tab/>
      </w:r>
    </w:p>
    <w:p w14:paraId="4E60B7C9" w14:textId="77777777" w:rsidR="00F11B90" w:rsidRPr="00A32371" w:rsidRDefault="00F11B90" w:rsidP="00FD1287">
      <w:pPr>
        <w:autoSpaceDE w:val="0"/>
        <w:autoSpaceDN w:val="0"/>
        <w:adjustRightInd w:val="0"/>
        <w:ind w:leftChars="150" w:left="315" w:rightChars="150" w:right="315"/>
        <w:rPr>
          <w:rFonts w:ascii="ＭＳ 明朝" w:eastAsia="ＭＳ 明朝" w:hAnsi="ＭＳ 明朝" w:cs="Times New Roman"/>
          <w:sz w:val="22"/>
        </w:rPr>
      </w:pPr>
    </w:p>
    <w:p w14:paraId="4FC0EAAD" w14:textId="77777777" w:rsidR="00FD1287" w:rsidRPr="00A32371" w:rsidRDefault="00FD1287" w:rsidP="00FD1287">
      <w:pPr>
        <w:pStyle w:val="a4"/>
      </w:pPr>
    </w:p>
    <w:p w14:paraId="36F7E097" w14:textId="0D70446F" w:rsidR="00FD1287" w:rsidRDefault="00FD1287" w:rsidP="00AB2907">
      <w:pPr>
        <w:autoSpaceDE w:val="0"/>
        <w:autoSpaceDN w:val="0"/>
        <w:adjustRightInd w:val="0"/>
        <w:ind w:leftChars="100" w:left="210" w:rightChars="150" w:right="315"/>
        <w:rPr>
          <w:rFonts w:ascii="ＭＳ 明朝" w:eastAsia="ＭＳ 明朝" w:hAnsi="ＭＳ 明朝" w:cs="Times New Roman"/>
          <w:sz w:val="22"/>
        </w:rPr>
      </w:pPr>
      <w:r w:rsidRPr="00A32371">
        <w:rPr>
          <w:rFonts w:ascii="ＭＳ 明朝" w:eastAsia="ＭＳ 明朝" w:hAnsi="ＭＳ 明朝" w:cs="Times New Roman" w:hint="eastAsia"/>
          <w:sz w:val="22"/>
        </w:rPr>
        <w:t>３</w:t>
      </w:r>
      <w:r w:rsidR="00F11B90">
        <w:rPr>
          <w:rFonts w:ascii="ＭＳ 明朝" w:eastAsia="ＭＳ 明朝" w:hAnsi="ＭＳ 明朝" w:cs="Times New Roman" w:hint="eastAsia"/>
          <w:sz w:val="22"/>
        </w:rPr>
        <w:t xml:space="preserve">　</w:t>
      </w:r>
      <w:r w:rsidRPr="00A32371">
        <w:rPr>
          <w:rFonts w:ascii="ＭＳ 明朝" w:eastAsia="ＭＳ 明朝" w:hAnsi="ＭＳ 明朝" w:cs="Times New Roman" w:hint="eastAsia"/>
          <w:sz w:val="22"/>
        </w:rPr>
        <w:t>休止しようとする場合にあっては、その期間</w:t>
      </w:r>
    </w:p>
    <w:p w14:paraId="53851D87" w14:textId="77777777" w:rsidR="00F11B90" w:rsidRPr="00A32371" w:rsidRDefault="00F11B90" w:rsidP="00FD1287">
      <w:pPr>
        <w:autoSpaceDE w:val="0"/>
        <w:autoSpaceDN w:val="0"/>
        <w:adjustRightInd w:val="0"/>
        <w:ind w:leftChars="150" w:left="315" w:rightChars="150" w:right="315"/>
        <w:rPr>
          <w:rFonts w:ascii="ＭＳ 明朝" w:eastAsia="ＭＳ 明朝" w:hAnsi="ＭＳ 明朝" w:cs="Times New Roman"/>
          <w:sz w:val="22"/>
        </w:rPr>
      </w:pPr>
    </w:p>
    <w:p w14:paraId="5E6FD05A" w14:textId="77777777" w:rsidR="00FD1287" w:rsidRPr="00A32371" w:rsidRDefault="00FD1287" w:rsidP="00FD1287">
      <w:pPr>
        <w:pStyle w:val="a4"/>
      </w:pPr>
    </w:p>
    <w:p w14:paraId="02990230" w14:textId="25BC87E7" w:rsidR="00FD1287" w:rsidRPr="00A32371" w:rsidRDefault="00FD1287" w:rsidP="00AB2907">
      <w:pPr>
        <w:autoSpaceDE w:val="0"/>
        <w:autoSpaceDN w:val="0"/>
        <w:adjustRightInd w:val="0"/>
        <w:ind w:leftChars="100" w:left="210" w:rightChars="150" w:right="315"/>
        <w:rPr>
          <w:rFonts w:ascii="ＭＳ 明朝" w:eastAsia="ＭＳ 明朝" w:hAnsi="ＭＳ 明朝" w:cs="Times New Roman"/>
          <w:sz w:val="22"/>
        </w:rPr>
      </w:pPr>
      <w:r w:rsidRPr="00A32371">
        <w:rPr>
          <w:rFonts w:ascii="ＭＳ 明朝" w:eastAsia="ＭＳ 明朝" w:hAnsi="ＭＳ 明朝" w:cs="Times New Roman" w:hint="eastAsia"/>
          <w:sz w:val="22"/>
        </w:rPr>
        <w:t>４</w:t>
      </w:r>
      <w:r w:rsidR="00F11B90">
        <w:rPr>
          <w:rFonts w:ascii="ＭＳ 明朝" w:eastAsia="ＭＳ 明朝" w:hAnsi="ＭＳ 明朝" w:cs="Times New Roman" w:hint="eastAsia"/>
          <w:sz w:val="22"/>
        </w:rPr>
        <w:t xml:space="preserve">　</w:t>
      </w:r>
      <w:r w:rsidRPr="00A32371">
        <w:rPr>
          <w:rFonts w:ascii="ＭＳ 明朝" w:eastAsia="ＭＳ 明朝" w:hAnsi="ＭＳ 明朝" w:cs="Times New Roman" w:hint="eastAsia"/>
          <w:sz w:val="22"/>
        </w:rPr>
        <w:t>休止（廃止）に伴う措置</w:t>
      </w:r>
    </w:p>
    <w:p w14:paraId="62CA5518" w14:textId="45F91F94" w:rsidR="00FD1287" w:rsidRDefault="00AB2907" w:rsidP="00AB2907">
      <w:pPr>
        <w:autoSpaceDE w:val="0"/>
        <w:autoSpaceDN w:val="0"/>
        <w:adjustRightInd w:val="0"/>
        <w:ind w:leftChars="100" w:left="650" w:rightChars="150" w:right="315" w:hangingChars="200" w:hanging="440"/>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F11B90">
        <w:rPr>
          <w:rFonts w:ascii="ＭＳ 明朝" w:eastAsia="ＭＳ 明朝" w:hAnsi="ＭＳ 明朝" w:cs="Times New Roman" w:hint="eastAsia"/>
          <w:sz w:val="22"/>
        </w:rPr>
        <w:t xml:space="preserve">⑴　</w:t>
      </w:r>
      <w:r w:rsidR="00FD1287" w:rsidRPr="00A32371">
        <w:rPr>
          <w:rFonts w:ascii="ＭＳ 明朝" w:eastAsia="ＭＳ 明朝" w:hAnsi="ＭＳ 明朝" w:cs="Times New Roman" w:hint="eastAsia"/>
          <w:sz w:val="22"/>
        </w:rPr>
        <w:t>休止（廃止）後に誘導施設を有する建築物を使用する予定がある場合、予定される当該建築物の用途</w:t>
      </w:r>
    </w:p>
    <w:p w14:paraId="5A90CA5C" w14:textId="77777777" w:rsidR="00F11B90" w:rsidRPr="00A32371" w:rsidRDefault="00F11B90" w:rsidP="00FD1287">
      <w:pPr>
        <w:autoSpaceDE w:val="0"/>
        <w:autoSpaceDN w:val="0"/>
        <w:adjustRightInd w:val="0"/>
        <w:ind w:leftChars="150" w:left="315" w:rightChars="150" w:right="315" w:firstLine="660"/>
        <w:rPr>
          <w:rFonts w:ascii="ＭＳ 明朝" w:eastAsia="ＭＳ 明朝" w:hAnsi="ＭＳ 明朝" w:cs="Times New Roman"/>
          <w:sz w:val="22"/>
        </w:rPr>
      </w:pPr>
    </w:p>
    <w:p w14:paraId="072F761A" w14:textId="4686A765" w:rsidR="00FD1287" w:rsidRPr="00A32371" w:rsidRDefault="00FD1287" w:rsidP="00FD1287">
      <w:pPr>
        <w:autoSpaceDE w:val="0"/>
        <w:autoSpaceDN w:val="0"/>
        <w:adjustRightInd w:val="0"/>
        <w:ind w:leftChars="400" w:left="840" w:rightChars="150" w:right="315"/>
        <w:rPr>
          <w:rFonts w:hAnsi="ＭＳ 明朝" w:cs="ＭＳ明朝-WinCharSetFFFF-H"/>
          <w:color w:val="C00000"/>
          <w:sz w:val="22"/>
        </w:rPr>
      </w:pPr>
    </w:p>
    <w:p w14:paraId="222B6AC0" w14:textId="6C5281C1" w:rsidR="00FD1287" w:rsidRPr="00A32371" w:rsidRDefault="00F11B90" w:rsidP="00AB2907">
      <w:pPr>
        <w:autoSpaceDE w:val="0"/>
        <w:autoSpaceDN w:val="0"/>
        <w:adjustRightInd w:val="0"/>
        <w:ind w:leftChars="100" w:left="650" w:rightChars="150" w:right="315" w:hangingChars="200" w:hanging="440"/>
        <w:rPr>
          <w:rFonts w:ascii="HGｺﾞｼｯｸE" w:eastAsia="HGｺﾞｼｯｸE" w:hAnsi="HGｺﾞｼｯｸE" w:cs="ＭＳ明朝-WinCharSetFFFF-H"/>
          <w:color w:val="C00000"/>
          <w:sz w:val="22"/>
        </w:rPr>
      </w:pPr>
      <w:r>
        <w:rPr>
          <w:rFonts w:ascii="ＭＳ 明朝" w:eastAsia="ＭＳ 明朝" w:hAnsi="ＭＳ 明朝" w:cs="Times New Roman" w:hint="eastAsia"/>
          <w:sz w:val="22"/>
        </w:rPr>
        <w:t xml:space="preserve">　⑵　</w:t>
      </w:r>
      <w:r w:rsidR="00FD1287" w:rsidRPr="00A32371">
        <w:rPr>
          <w:rFonts w:ascii="ＭＳ 明朝" w:eastAsia="ＭＳ 明朝" w:hAnsi="ＭＳ 明朝" w:cs="Times New Roman" w:hint="eastAsia"/>
          <w:sz w:val="22"/>
        </w:rPr>
        <w:t>休止（廃止）後に誘導施設を有する建築物を使用する予定がない場合、当該建築物の存置に関する事項</w:t>
      </w:r>
      <w:r w:rsidR="00FD1287" w:rsidRPr="00A32371">
        <w:rPr>
          <w:rFonts w:ascii="HGｺﾞｼｯｸE" w:eastAsia="HGｺﾞｼｯｸE" w:hAnsi="HGｺﾞｼｯｸE" w:cs="ＭＳ明朝-WinCharSetFFFF-H" w:hint="eastAsia"/>
          <w:color w:val="C00000"/>
          <w:sz w:val="22"/>
        </w:rPr>
        <w:t xml:space="preserve">　　　　　　</w:t>
      </w:r>
    </w:p>
    <w:p w14:paraId="76AB02DE" w14:textId="643633CF" w:rsidR="00FD1287" w:rsidRPr="00A32371" w:rsidRDefault="00FD1287" w:rsidP="00FD1287">
      <w:pPr>
        <w:autoSpaceDE w:val="0"/>
        <w:autoSpaceDN w:val="0"/>
        <w:adjustRightInd w:val="0"/>
        <w:ind w:leftChars="400" w:left="840" w:rightChars="150" w:right="315"/>
        <w:rPr>
          <w:rFonts w:hAnsi="ＭＳ 明朝" w:cs="ＭＳ明朝-WinCharSetFFFF-H"/>
          <w:color w:val="C00000"/>
          <w:sz w:val="22"/>
        </w:rPr>
      </w:pPr>
    </w:p>
    <w:p w14:paraId="1999E48E" w14:textId="562A5AE0" w:rsidR="00FD1287" w:rsidRPr="00A32371" w:rsidRDefault="00FD1287" w:rsidP="00FD1287">
      <w:pPr>
        <w:autoSpaceDE w:val="0"/>
        <w:autoSpaceDN w:val="0"/>
        <w:adjustRightInd w:val="0"/>
        <w:ind w:leftChars="400" w:left="840" w:rightChars="150" w:right="315"/>
        <w:rPr>
          <w:rFonts w:hAnsi="ＭＳ 明朝" w:cs="ＭＳ明朝-WinCharSetFFFF-H"/>
          <w:color w:val="C00000"/>
          <w:sz w:val="22"/>
        </w:rPr>
      </w:pPr>
    </w:p>
    <w:p w14:paraId="3FE1D043" w14:textId="3288E0D8" w:rsidR="00FD1287" w:rsidRPr="00A32371" w:rsidRDefault="00FD1287" w:rsidP="00FD1287">
      <w:pPr>
        <w:autoSpaceDE w:val="0"/>
        <w:autoSpaceDN w:val="0"/>
        <w:adjustRightInd w:val="0"/>
        <w:ind w:leftChars="400" w:left="840" w:rightChars="150" w:right="315"/>
        <w:rPr>
          <w:rFonts w:hAnsi="ＭＳ 明朝" w:cs="ＭＳ明朝-WinCharSetFFFF-H"/>
          <w:color w:val="C00000"/>
          <w:sz w:val="22"/>
        </w:rPr>
      </w:pPr>
      <w:r w:rsidRPr="00A32371">
        <w:rPr>
          <w:rFonts w:hAnsi="ＭＳ 明朝" w:cs="ＭＳ明朝-WinCharSetFFFF-H" w:hint="eastAsia"/>
          <w:color w:val="C00000"/>
          <w:sz w:val="22"/>
        </w:rPr>
        <w:t xml:space="preserve">　　　　　　　　</w:t>
      </w:r>
    </w:p>
    <w:p w14:paraId="65558EAF" w14:textId="77777777" w:rsidR="00FD1287" w:rsidRPr="00A32371" w:rsidRDefault="00FD1287" w:rsidP="00FD1287">
      <w:pPr>
        <w:autoSpaceDE w:val="0"/>
        <w:autoSpaceDN w:val="0"/>
        <w:adjustRightInd w:val="0"/>
        <w:spacing w:line="280" w:lineRule="exact"/>
        <w:ind w:left="400" w:hangingChars="200" w:hanging="400"/>
        <w:rPr>
          <w:rFonts w:ascii="ＭＳ 明朝" w:eastAsia="ＭＳ 明朝" w:hAnsi="ＭＳ 明朝" w:cs="ＭＳ明朝-WinCharSetFFFF-H"/>
          <w:sz w:val="20"/>
          <w:szCs w:val="20"/>
        </w:rPr>
      </w:pPr>
      <w:r w:rsidRPr="00A32371">
        <w:rPr>
          <w:rFonts w:ascii="ＭＳ 明朝" w:eastAsia="ＭＳ 明朝" w:hAnsi="ＭＳ 明朝" w:cs="ＭＳ明朝-WinCharSetFFFF-H" w:hint="eastAsia"/>
          <w:sz w:val="20"/>
          <w:szCs w:val="20"/>
        </w:rPr>
        <w:t>注１　届出者が法人である場合においては、氏名は、その法人の名称及び代表者の氏名を記載してください。</w:t>
      </w:r>
    </w:p>
    <w:p w14:paraId="760B40A9" w14:textId="20F13030" w:rsidR="00FD1287" w:rsidRDefault="00FD1287" w:rsidP="00F11B90">
      <w:pPr>
        <w:autoSpaceDE w:val="0"/>
        <w:autoSpaceDN w:val="0"/>
        <w:adjustRightInd w:val="0"/>
        <w:spacing w:line="280" w:lineRule="exact"/>
        <w:ind w:leftChars="100" w:left="410" w:hangingChars="100" w:hanging="200"/>
        <w:rPr>
          <w:rFonts w:ascii="ＭＳ 明朝" w:eastAsia="ＭＳ 明朝" w:hAnsi="ＭＳ 明朝" w:cs="ＭＳ明朝-WinCharSetFFFF-H"/>
          <w:sz w:val="20"/>
          <w:szCs w:val="20"/>
        </w:rPr>
      </w:pPr>
      <w:r w:rsidRPr="00A32371">
        <w:rPr>
          <w:rFonts w:ascii="ＭＳ 明朝" w:eastAsia="ＭＳ 明朝" w:hAnsi="ＭＳ 明朝" w:cs="ＭＳ明朝-WinCharSetFFFF-H" w:hint="eastAsia"/>
          <w:sz w:val="20"/>
          <w:szCs w:val="20"/>
        </w:rPr>
        <w:t>２　４</w:t>
      </w:r>
      <w:r w:rsidR="00F11B90">
        <w:rPr>
          <w:rFonts w:ascii="ＭＳ 明朝" w:eastAsia="ＭＳ 明朝" w:hAnsi="ＭＳ 明朝" w:cs="ＭＳ明朝-WinCharSetFFFF-H" w:hint="eastAsia"/>
          <w:sz w:val="20"/>
          <w:szCs w:val="20"/>
        </w:rPr>
        <w:t>⑵</w:t>
      </w:r>
      <w:r w:rsidRPr="00A32371">
        <w:rPr>
          <w:rFonts w:ascii="ＭＳ 明朝" w:eastAsia="ＭＳ 明朝" w:hAnsi="ＭＳ 明朝" w:cs="ＭＳ明朝-WinCharSetFFFF-H" w:hint="eastAsia"/>
          <w:sz w:val="20"/>
          <w:szCs w:val="20"/>
        </w:rPr>
        <w:t>欄には、当該建築物を存置する予定がある場合は存置のために必要な管理その他の事項について、当該建築物を存置する予定がない場合は当該建築物の除却の予定時期その他の事項について記入してください。</w:t>
      </w:r>
    </w:p>
    <w:sectPr w:rsidR="00FD1287" w:rsidSect="00E94348">
      <w:footerReference w:type="default" r:id="rId8"/>
      <w:headerReference w:type="first" r:id="rId9"/>
      <w:pgSz w:w="11906" w:h="16838"/>
      <w:pgMar w:top="1134" w:right="1134" w:bottom="1134" w:left="1134"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AA078" w14:textId="77777777" w:rsidR="00882364" w:rsidRDefault="00882364" w:rsidP="00C90429">
      <w:pPr>
        <w:spacing w:line="240" w:lineRule="auto"/>
      </w:pPr>
      <w:r>
        <w:separator/>
      </w:r>
    </w:p>
  </w:endnote>
  <w:endnote w:type="continuationSeparator" w:id="0">
    <w:p w14:paraId="0CAD2F67" w14:textId="77777777" w:rsidR="00882364" w:rsidRDefault="00882364" w:rsidP="00C904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D081" w14:textId="2E855364" w:rsidR="00CF11DB" w:rsidRPr="0090629A" w:rsidRDefault="00CF11DB" w:rsidP="00C90429">
    <w:pPr>
      <w:pStyle w:val="af0"/>
      <w:jc w:val="center"/>
      <w:rPr>
        <w:rFonts w:ascii="BIZ UDゴシック" w:eastAsia="BIZ UDゴシック" w:hAnsi="BIZ UDゴシック"/>
        <w:sz w:val="22"/>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FA732" w14:textId="77777777" w:rsidR="00882364" w:rsidRDefault="00882364" w:rsidP="00C90429">
      <w:pPr>
        <w:spacing w:line="240" w:lineRule="auto"/>
      </w:pPr>
      <w:r>
        <w:separator/>
      </w:r>
    </w:p>
  </w:footnote>
  <w:footnote w:type="continuationSeparator" w:id="0">
    <w:p w14:paraId="20A2C798" w14:textId="77777777" w:rsidR="00882364" w:rsidRDefault="00882364" w:rsidP="00C904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19BB5" w14:textId="74A78898" w:rsidR="00CF11DB" w:rsidRDefault="00CF11DB" w:rsidP="002F1400">
    <w:pPr>
      <w:pStyle w:val="a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78D"/>
    <w:multiLevelType w:val="hybridMultilevel"/>
    <w:tmpl w:val="E4540B02"/>
    <w:lvl w:ilvl="0" w:tplc="38BCCBB2">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B044616"/>
    <w:multiLevelType w:val="hybridMultilevel"/>
    <w:tmpl w:val="E4540B02"/>
    <w:lvl w:ilvl="0" w:tplc="38BCCBB2">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C424E21"/>
    <w:multiLevelType w:val="hybridMultilevel"/>
    <w:tmpl w:val="E4540B02"/>
    <w:lvl w:ilvl="0" w:tplc="38BCCBB2">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AFF43F6"/>
    <w:multiLevelType w:val="hybridMultilevel"/>
    <w:tmpl w:val="E4540B02"/>
    <w:lvl w:ilvl="0" w:tplc="38BCCBB2">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321A5E57"/>
    <w:multiLevelType w:val="hybridMultilevel"/>
    <w:tmpl w:val="E4540B02"/>
    <w:lvl w:ilvl="0" w:tplc="38BCCBB2">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363379C3"/>
    <w:multiLevelType w:val="hybridMultilevel"/>
    <w:tmpl w:val="E4540B02"/>
    <w:lvl w:ilvl="0" w:tplc="38BCCBB2">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402809A9"/>
    <w:multiLevelType w:val="hybridMultilevel"/>
    <w:tmpl w:val="E4540B02"/>
    <w:lvl w:ilvl="0" w:tplc="38BCCBB2">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44A478C6"/>
    <w:multiLevelType w:val="hybridMultilevel"/>
    <w:tmpl w:val="E4540B02"/>
    <w:lvl w:ilvl="0" w:tplc="38BCCBB2">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4D97524C"/>
    <w:multiLevelType w:val="hybridMultilevel"/>
    <w:tmpl w:val="E4540B02"/>
    <w:lvl w:ilvl="0" w:tplc="38BCCBB2">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57F3421A"/>
    <w:multiLevelType w:val="hybridMultilevel"/>
    <w:tmpl w:val="E4540B02"/>
    <w:lvl w:ilvl="0" w:tplc="38BCCBB2">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6C566F27"/>
    <w:multiLevelType w:val="hybridMultilevel"/>
    <w:tmpl w:val="E4540B02"/>
    <w:lvl w:ilvl="0" w:tplc="38BCCBB2">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754E7695"/>
    <w:multiLevelType w:val="hybridMultilevel"/>
    <w:tmpl w:val="E4540B02"/>
    <w:lvl w:ilvl="0" w:tplc="38BCCBB2">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7FE41139"/>
    <w:multiLevelType w:val="hybridMultilevel"/>
    <w:tmpl w:val="5B96DE9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4"/>
  </w:num>
  <w:num w:numId="3">
    <w:abstractNumId w:val="9"/>
  </w:num>
  <w:num w:numId="4">
    <w:abstractNumId w:val="3"/>
  </w:num>
  <w:num w:numId="5">
    <w:abstractNumId w:val="0"/>
  </w:num>
  <w:num w:numId="6">
    <w:abstractNumId w:val="6"/>
  </w:num>
  <w:num w:numId="7">
    <w:abstractNumId w:val="2"/>
  </w:num>
  <w:num w:numId="8">
    <w:abstractNumId w:val="11"/>
  </w:num>
  <w:num w:numId="9">
    <w:abstractNumId w:val="1"/>
  </w:num>
  <w:num w:numId="10">
    <w:abstractNumId w:val="8"/>
  </w:num>
  <w:num w:numId="11">
    <w:abstractNumId w:val="5"/>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oNotTrackFormatting/>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99C"/>
    <w:rsid w:val="00004A30"/>
    <w:rsid w:val="00005E51"/>
    <w:rsid w:val="000066D5"/>
    <w:rsid w:val="00006E6E"/>
    <w:rsid w:val="00015090"/>
    <w:rsid w:val="00015347"/>
    <w:rsid w:val="00015E89"/>
    <w:rsid w:val="00020BEB"/>
    <w:rsid w:val="00024D50"/>
    <w:rsid w:val="000336F6"/>
    <w:rsid w:val="00041725"/>
    <w:rsid w:val="00043C91"/>
    <w:rsid w:val="000500F8"/>
    <w:rsid w:val="000519A4"/>
    <w:rsid w:val="000652B7"/>
    <w:rsid w:val="00072A1C"/>
    <w:rsid w:val="00076121"/>
    <w:rsid w:val="000818B1"/>
    <w:rsid w:val="000846B5"/>
    <w:rsid w:val="00087FA9"/>
    <w:rsid w:val="00094D0E"/>
    <w:rsid w:val="000A0C09"/>
    <w:rsid w:val="000A41B3"/>
    <w:rsid w:val="000B5C17"/>
    <w:rsid w:val="000B66B1"/>
    <w:rsid w:val="000C11AF"/>
    <w:rsid w:val="000C3CEA"/>
    <w:rsid w:val="000C6611"/>
    <w:rsid w:val="000D4D1C"/>
    <w:rsid w:val="000D5CEC"/>
    <w:rsid w:val="000D7FAB"/>
    <w:rsid w:val="00103F30"/>
    <w:rsid w:val="00123EC4"/>
    <w:rsid w:val="00131611"/>
    <w:rsid w:val="00143746"/>
    <w:rsid w:val="001460C5"/>
    <w:rsid w:val="00155CF6"/>
    <w:rsid w:val="00164F8D"/>
    <w:rsid w:val="001729DE"/>
    <w:rsid w:val="00172C68"/>
    <w:rsid w:val="00177191"/>
    <w:rsid w:val="00184F31"/>
    <w:rsid w:val="001906AB"/>
    <w:rsid w:val="00194AAA"/>
    <w:rsid w:val="00197E3E"/>
    <w:rsid w:val="001A0682"/>
    <w:rsid w:val="001A194F"/>
    <w:rsid w:val="001A33CF"/>
    <w:rsid w:val="001A51C4"/>
    <w:rsid w:val="001B0F43"/>
    <w:rsid w:val="001C0742"/>
    <w:rsid w:val="001C55CD"/>
    <w:rsid w:val="001D185E"/>
    <w:rsid w:val="001D1A3E"/>
    <w:rsid w:val="001D5A4F"/>
    <w:rsid w:val="001D6505"/>
    <w:rsid w:val="001E1CFB"/>
    <w:rsid w:val="001E1E54"/>
    <w:rsid w:val="001E34E7"/>
    <w:rsid w:val="001E3806"/>
    <w:rsid w:val="001F08C3"/>
    <w:rsid w:val="001F63D6"/>
    <w:rsid w:val="00201C35"/>
    <w:rsid w:val="002124A0"/>
    <w:rsid w:val="00212BAB"/>
    <w:rsid w:val="00213E15"/>
    <w:rsid w:val="00214F99"/>
    <w:rsid w:val="00215F27"/>
    <w:rsid w:val="002171C2"/>
    <w:rsid w:val="00222DAF"/>
    <w:rsid w:val="00225CA2"/>
    <w:rsid w:val="002324EE"/>
    <w:rsid w:val="00240E11"/>
    <w:rsid w:val="00252979"/>
    <w:rsid w:val="00252F4B"/>
    <w:rsid w:val="00266217"/>
    <w:rsid w:val="002728A8"/>
    <w:rsid w:val="00276194"/>
    <w:rsid w:val="00280976"/>
    <w:rsid w:val="00285986"/>
    <w:rsid w:val="00292158"/>
    <w:rsid w:val="002927EE"/>
    <w:rsid w:val="002A6AD0"/>
    <w:rsid w:val="002B238B"/>
    <w:rsid w:val="002B393E"/>
    <w:rsid w:val="002B692D"/>
    <w:rsid w:val="002C1AB5"/>
    <w:rsid w:val="002C2BA0"/>
    <w:rsid w:val="002C599C"/>
    <w:rsid w:val="002C68B3"/>
    <w:rsid w:val="002E2067"/>
    <w:rsid w:val="002F1400"/>
    <w:rsid w:val="002F16F8"/>
    <w:rsid w:val="002F7629"/>
    <w:rsid w:val="00305996"/>
    <w:rsid w:val="00320E00"/>
    <w:rsid w:val="003213B2"/>
    <w:rsid w:val="00322B20"/>
    <w:rsid w:val="00333EE8"/>
    <w:rsid w:val="00340E50"/>
    <w:rsid w:val="003519AB"/>
    <w:rsid w:val="00351A85"/>
    <w:rsid w:val="00356871"/>
    <w:rsid w:val="00360461"/>
    <w:rsid w:val="003618B2"/>
    <w:rsid w:val="00363C43"/>
    <w:rsid w:val="00371737"/>
    <w:rsid w:val="00372778"/>
    <w:rsid w:val="00376211"/>
    <w:rsid w:val="003803BF"/>
    <w:rsid w:val="003819D3"/>
    <w:rsid w:val="003830CB"/>
    <w:rsid w:val="003871F1"/>
    <w:rsid w:val="00390192"/>
    <w:rsid w:val="003A0150"/>
    <w:rsid w:val="003A51DD"/>
    <w:rsid w:val="003B1A97"/>
    <w:rsid w:val="003B5F52"/>
    <w:rsid w:val="003C7ED7"/>
    <w:rsid w:val="003D03CB"/>
    <w:rsid w:val="003D15CB"/>
    <w:rsid w:val="003D59BC"/>
    <w:rsid w:val="003E3279"/>
    <w:rsid w:val="003E7984"/>
    <w:rsid w:val="00405158"/>
    <w:rsid w:val="00405FCF"/>
    <w:rsid w:val="004263F0"/>
    <w:rsid w:val="004267DF"/>
    <w:rsid w:val="00432744"/>
    <w:rsid w:val="0044440E"/>
    <w:rsid w:val="0045102C"/>
    <w:rsid w:val="004513BB"/>
    <w:rsid w:val="00451B24"/>
    <w:rsid w:val="004551D3"/>
    <w:rsid w:val="00466E87"/>
    <w:rsid w:val="00471095"/>
    <w:rsid w:val="00474B52"/>
    <w:rsid w:val="00475025"/>
    <w:rsid w:val="00475886"/>
    <w:rsid w:val="00477423"/>
    <w:rsid w:val="004778E7"/>
    <w:rsid w:val="0049159D"/>
    <w:rsid w:val="00491A07"/>
    <w:rsid w:val="004A0795"/>
    <w:rsid w:val="004C0498"/>
    <w:rsid w:val="004C0E38"/>
    <w:rsid w:val="004D483D"/>
    <w:rsid w:val="004D6C98"/>
    <w:rsid w:val="004E74AD"/>
    <w:rsid w:val="004F397B"/>
    <w:rsid w:val="00500B5E"/>
    <w:rsid w:val="00506008"/>
    <w:rsid w:val="005124BE"/>
    <w:rsid w:val="00514BA3"/>
    <w:rsid w:val="00516A9F"/>
    <w:rsid w:val="005170B7"/>
    <w:rsid w:val="00524566"/>
    <w:rsid w:val="0053474C"/>
    <w:rsid w:val="00536012"/>
    <w:rsid w:val="0054106A"/>
    <w:rsid w:val="00542724"/>
    <w:rsid w:val="00544538"/>
    <w:rsid w:val="0055643A"/>
    <w:rsid w:val="0055723F"/>
    <w:rsid w:val="00561B52"/>
    <w:rsid w:val="005621C3"/>
    <w:rsid w:val="005644F7"/>
    <w:rsid w:val="00572191"/>
    <w:rsid w:val="005948CE"/>
    <w:rsid w:val="00595A88"/>
    <w:rsid w:val="005966AD"/>
    <w:rsid w:val="00596B95"/>
    <w:rsid w:val="00596DB2"/>
    <w:rsid w:val="0059716A"/>
    <w:rsid w:val="005977EF"/>
    <w:rsid w:val="005A7183"/>
    <w:rsid w:val="005B1C31"/>
    <w:rsid w:val="005B30ED"/>
    <w:rsid w:val="005C2302"/>
    <w:rsid w:val="005C4ADA"/>
    <w:rsid w:val="005C6A5A"/>
    <w:rsid w:val="005D57A5"/>
    <w:rsid w:val="005E0A58"/>
    <w:rsid w:val="005F0786"/>
    <w:rsid w:val="006023BF"/>
    <w:rsid w:val="00615165"/>
    <w:rsid w:val="00616434"/>
    <w:rsid w:val="006201E0"/>
    <w:rsid w:val="00622597"/>
    <w:rsid w:val="006347CA"/>
    <w:rsid w:val="0063502E"/>
    <w:rsid w:val="00637FD3"/>
    <w:rsid w:val="006478E9"/>
    <w:rsid w:val="00652FD9"/>
    <w:rsid w:val="006679C1"/>
    <w:rsid w:val="00670A75"/>
    <w:rsid w:val="0067493B"/>
    <w:rsid w:val="006751CE"/>
    <w:rsid w:val="006844F3"/>
    <w:rsid w:val="00687DE9"/>
    <w:rsid w:val="00691166"/>
    <w:rsid w:val="006931A5"/>
    <w:rsid w:val="0069581D"/>
    <w:rsid w:val="00696D34"/>
    <w:rsid w:val="00697F8A"/>
    <w:rsid w:val="006B3D8E"/>
    <w:rsid w:val="006C3609"/>
    <w:rsid w:val="006D3DF2"/>
    <w:rsid w:val="006D55B4"/>
    <w:rsid w:val="006D703B"/>
    <w:rsid w:val="006E55E0"/>
    <w:rsid w:val="006F42BF"/>
    <w:rsid w:val="006F68C1"/>
    <w:rsid w:val="00702A90"/>
    <w:rsid w:val="00712756"/>
    <w:rsid w:val="007127FA"/>
    <w:rsid w:val="00712CF8"/>
    <w:rsid w:val="00723851"/>
    <w:rsid w:val="00725E4F"/>
    <w:rsid w:val="007265DB"/>
    <w:rsid w:val="00744D68"/>
    <w:rsid w:val="0074758B"/>
    <w:rsid w:val="007535BF"/>
    <w:rsid w:val="00761BE7"/>
    <w:rsid w:val="00774DDD"/>
    <w:rsid w:val="0077705D"/>
    <w:rsid w:val="007911EF"/>
    <w:rsid w:val="007926E7"/>
    <w:rsid w:val="007950A2"/>
    <w:rsid w:val="007A0D5F"/>
    <w:rsid w:val="007A2D5A"/>
    <w:rsid w:val="007B6ED7"/>
    <w:rsid w:val="007C2D99"/>
    <w:rsid w:val="007C4BDB"/>
    <w:rsid w:val="007C65B1"/>
    <w:rsid w:val="007C782A"/>
    <w:rsid w:val="007D292F"/>
    <w:rsid w:val="007D65CC"/>
    <w:rsid w:val="007D7C32"/>
    <w:rsid w:val="007F6525"/>
    <w:rsid w:val="00807444"/>
    <w:rsid w:val="008308B5"/>
    <w:rsid w:val="00831B4C"/>
    <w:rsid w:val="00833431"/>
    <w:rsid w:val="00833784"/>
    <w:rsid w:val="008358AF"/>
    <w:rsid w:val="00851896"/>
    <w:rsid w:val="008563EF"/>
    <w:rsid w:val="00871978"/>
    <w:rsid w:val="008731A0"/>
    <w:rsid w:val="0087700B"/>
    <w:rsid w:val="00882364"/>
    <w:rsid w:val="008826A5"/>
    <w:rsid w:val="008911BC"/>
    <w:rsid w:val="00895961"/>
    <w:rsid w:val="008A210D"/>
    <w:rsid w:val="008B2C6C"/>
    <w:rsid w:val="008B71D6"/>
    <w:rsid w:val="008C7660"/>
    <w:rsid w:val="008D716B"/>
    <w:rsid w:val="008E33F7"/>
    <w:rsid w:val="008E3829"/>
    <w:rsid w:val="008E4D7A"/>
    <w:rsid w:val="008F5413"/>
    <w:rsid w:val="009016B4"/>
    <w:rsid w:val="00904491"/>
    <w:rsid w:val="0090629A"/>
    <w:rsid w:val="009130C7"/>
    <w:rsid w:val="00913BB2"/>
    <w:rsid w:val="00914C0A"/>
    <w:rsid w:val="009203E6"/>
    <w:rsid w:val="009205F2"/>
    <w:rsid w:val="009246B3"/>
    <w:rsid w:val="00932B2A"/>
    <w:rsid w:val="0093614A"/>
    <w:rsid w:val="0093769E"/>
    <w:rsid w:val="009449E1"/>
    <w:rsid w:val="009455A5"/>
    <w:rsid w:val="00955287"/>
    <w:rsid w:val="00967301"/>
    <w:rsid w:val="009722C8"/>
    <w:rsid w:val="0097567D"/>
    <w:rsid w:val="009A0697"/>
    <w:rsid w:val="009A21BF"/>
    <w:rsid w:val="009B4A51"/>
    <w:rsid w:val="009B7287"/>
    <w:rsid w:val="009D1C4A"/>
    <w:rsid w:val="009D48B9"/>
    <w:rsid w:val="009E661D"/>
    <w:rsid w:val="009F112A"/>
    <w:rsid w:val="009F1C5D"/>
    <w:rsid w:val="00A006F1"/>
    <w:rsid w:val="00A01709"/>
    <w:rsid w:val="00A0484F"/>
    <w:rsid w:val="00A11B40"/>
    <w:rsid w:val="00A12EA9"/>
    <w:rsid w:val="00A23C27"/>
    <w:rsid w:val="00A26214"/>
    <w:rsid w:val="00A32371"/>
    <w:rsid w:val="00A32AE9"/>
    <w:rsid w:val="00A32F54"/>
    <w:rsid w:val="00A33A16"/>
    <w:rsid w:val="00A342BF"/>
    <w:rsid w:val="00A35075"/>
    <w:rsid w:val="00A420EE"/>
    <w:rsid w:val="00A45A87"/>
    <w:rsid w:val="00A55F5A"/>
    <w:rsid w:val="00A600DD"/>
    <w:rsid w:val="00A71B9D"/>
    <w:rsid w:val="00A748F5"/>
    <w:rsid w:val="00A87057"/>
    <w:rsid w:val="00A91E86"/>
    <w:rsid w:val="00A91F3A"/>
    <w:rsid w:val="00A9262A"/>
    <w:rsid w:val="00AA5B6F"/>
    <w:rsid w:val="00AA72CA"/>
    <w:rsid w:val="00AB2907"/>
    <w:rsid w:val="00AB5B46"/>
    <w:rsid w:val="00AB60D6"/>
    <w:rsid w:val="00AC5251"/>
    <w:rsid w:val="00AC702B"/>
    <w:rsid w:val="00AD6CE2"/>
    <w:rsid w:val="00AE4CDF"/>
    <w:rsid w:val="00AE549E"/>
    <w:rsid w:val="00B06973"/>
    <w:rsid w:val="00B104E6"/>
    <w:rsid w:val="00B56798"/>
    <w:rsid w:val="00B6635C"/>
    <w:rsid w:val="00B77321"/>
    <w:rsid w:val="00B817CB"/>
    <w:rsid w:val="00B83117"/>
    <w:rsid w:val="00B859E4"/>
    <w:rsid w:val="00BC2E0B"/>
    <w:rsid w:val="00BD4CB2"/>
    <w:rsid w:val="00BD5294"/>
    <w:rsid w:val="00BD6CAC"/>
    <w:rsid w:val="00BE33A4"/>
    <w:rsid w:val="00BE63ED"/>
    <w:rsid w:val="00C05571"/>
    <w:rsid w:val="00C147A2"/>
    <w:rsid w:val="00C17CFC"/>
    <w:rsid w:val="00C43A5A"/>
    <w:rsid w:val="00C43E45"/>
    <w:rsid w:val="00C4462E"/>
    <w:rsid w:val="00C519BC"/>
    <w:rsid w:val="00C5387C"/>
    <w:rsid w:val="00C57CB1"/>
    <w:rsid w:val="00C73522"/>
    <w:rsid w:val="00C75169"/>
    <w:rsid w:val="00C75891"/>
    <w:rsid w:val="00C75CE6"/>
    <w:rsid w:val="00C76C00"/>
    <w:rsid w:val="00C841C6"/>
    <w:rsid w:val="00C90429"/>
    <w:rsid w:val="00CA6A98"/>
    <w:rsid w:val="00CB5EF7"/>
    <w:rsid w:val="00CB65FD"/>
    <w:rsid w:val="00CB7DCD"/>
    <w:rsid w:val="00CC0E58"/>
    <w:rsid w:val="00CD0010"/>
    <w:rsid w:val="00CE2DE0"/>
    <w:rsid w:val="00CE3AB6"/>
    <w:rsid w:val="00CE5E2C"/>
    <w:rsid w:val="00CE646B"/>
    <w:rsid w:val="00CF0DF3"/>
    <w:rsid w:val="00CF11DB"/>
    <w:rsid w:val="00CF45BA"/>
    <w:rsid w:val="00D04702"/>
    <w:rsid w:val="00D05818"/>
    <w:rsid w:val="00D138CE"/>
    <w:rsid w:val="00D25FC0"/>
    <w:rsid w:val="00D31569"/>
    <w:rsid w:val="00D4178F"/>
    <w:rsid w:val="00D42E34"/>
    <w:rsid w:val="00D439BD"/>
    <w:rsid w:val="00D43AD3"/>
    <w:rsid w:val="00D44D43"/>
    <w:rsid w:val="00D5747B"/>
    <w:rsid w:val="00D6152D"/>
    <w:rsid w:val="00D85E6F"/>
    <w:rsid w:val="00D8638B"/>
    <w:rsid w:val="00D9014B"/>
    <w:rsid w:val="00DA02AE"/>
    <w:rsid w:val="00DA35BA"/>
    <w:rsid w:val="00DA4154"/>
    <w:rsid w:val="00DB56AD"/>
    <w:rsid w:val="00DB6571"/>
    <w:rsid w:val="00DC5974"/>
    <w:rsid w:val="00DD022E"/>
    <w:rsid w:val="00DD27E8"/>
    <w:rsid w:val="00DD3202"/>
    <w:rsid w:val="00DE1600"/>
    <w:rsid w:val="00DE1D92"/>
    <w:rsid w:val="00DE63D6"/>
    <w:rsid w:val="00DF63EE"/>
    <w:rsid w:val="00DF7657"/>
    <w:rsid w:val="00E030EF"/>
    <w:rsid w:val="00E10B2F"/>
    <w:rsid w:val="00E116A5"/>
    <w:rsid w:val="00E227F0"/>
    <w:rsid w:val="00E2397D"/>
    <w:rsid w:val="00E30A17"/>
    <w:rsid w:val="00E3162A"/>
    <w:rsid w:val="00E32722"/>
    <w:rsid w:val="00E3407F"/>
    <w:rsid w:val="00E402A7"/>
    <w:rsid w:val="00E417CF"/>
    <w:rsid w:val="00E4523C"/>
    <w:rsid w:val="00E539C0"/>
    <w:rsid w:val="00E56F10"/>
    <w:rsid w:val="00E57AAF"/>
    <w:rsid w:val="00E624B6"/>
    <w:rsid w:val="00E64872"/>
    <w:rsid w:val="00E657C3"/>
    <w:rsid w:val="00E72310"/>
    <w:rsid w:val="00E75D8A"/>
    <w:rsid w:val="00E840C7"/>
    <w:rsid w:val="00E84C4C"/>
    <w:rsid w:val="00E90164"/>
    <w:rsid w:val="00E94348"/>
    <w:rsid w:val="00E94F4E"/>
    <w:rsid w:val="00E95157"/>
    <w:rsid w:val="00EB668B"/>
    <w:rsid w:val="00EC35A0"/>
    <w:rsid w:val="00EC4DBB"/>
    <w:rsid w:val="00ED11C7"/>
    <w:rsid w:val="00EE4C26"/>
    <w:rsid w:val="00EF012B"/>
    <w:rsid w:val="00EF5EFC"/>
    <w:rsid w:val="00F11B90"/>
    <w:rsid w:val="00F30F4F"/>
    <w:rsid w:val="00F318BD"/>
    <w:rsid w:val="00F34250"/>
    <w:rsid w:val="00F34D7D"/>
    <w:rsid w:val="00F4475B"/>
    <w:rsid w:val="00F47C97"/>
    <w:rsid w:val="00F5062E"/>
    <w:rsid w:val="00F57AF4"/>
    <w:rsid w:val="00F57BFC"/>
    <w:rsid w:val="00F6155A"/>
    <w:rsid w:val="00F61A6D"/>
    <w:rsid w:val="00F62255"/>
    <w:rsid w:val="00F6299D"/>
    <w:rsid w:val="00F72B55"/>
    <w:rsid w:val="00F742F4"/>
    <w:rsid w:val="00F8397B"/>
    <w:rsid w:val="00F86E0A"/>
    <w:rsid w:val="00F8739C"/>
    <w:rsid w:val="00FA1CE0"/>
    <w:rsid w:val="00FA1E35"/>
    <w:rsid w:val="00FB42E5"/>
    <w:rsid w:val="00FC2870"/>
    <w:rsid w:val="00FC482F"/>
    <w:rsid w:val="00FD1287"/>
    <w:rsid w:val="00FD56FC"/>
    <w:rsid w:val="00FD6300"/>
    <w:rsid w:val="00FD69CC"/>
    <w:rsid w:val="00FE5962"/>
    <w:rsid w:val="00FE5B44"/>
    <w:rsid w:val="00FE6467"/>
    <w:rsid w:val="00FF5E2B"/>
    <w:rsid w:val="00FF7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50F6637"/>
  <w15:chartTrackingRefBased/>
  <w15:docId w15:val="{B8165B45-6613-4E5C-90E4-1983DD39D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1F3A"/>
    <w:pPr>
      <w:widowControl w:val="0"/>
      <w:spacing w:line="360" w:lineRule="exact"/>
      <w:jc w:val="both"/>
    </w:pPr>
    <w:rPr>
      <w:rFonts w:ascii="游ゴシック" w:eastAsia="游ゴシック" w:hAnsi="游ゴシック"/>
    </w:rPr>
  </w:style>
  <w:style w:type="paragraph" w:styleId="1">
    <w:name w:val="heading 1"/>
    <w:basedOn w:val="a"/>
    <w:next w:val="a"/>
    <w:link w:val="10"/>
    <w:uiPriority w:val="9"/>
    <w:qFormat/>
    <w:rsid w:val="002C599C"/>
    <w:pPr>
      <w:shd w:val="clear" w:color="auto" w:fill="7F7F7F" w:themeFill="text1" w:themeFillTint="80"/>
      <w:spacing w:afterLines="25" w:after="90" w:line="400" w:lineRule="exact"/>
      <w:outlineLvl w:val="0"/>
    </w:pPr>
    <w:rPr>
      <w:b/>
      <w:color w:val="FFFFFF"/>
      <w:sz w:val="32"/>
    </w:rPr>
  </w:style>
  <w:style w:type="paragraph" w:styleId="2">
    <w:name w:val="heading 2"/>
    <w:basedOn w:val="11"/>
    <w:next w:val="a"/>
    <w:link w:val="20"/>
    <w:uiPriority w:val="9"/>
    <w:unhideWhenUsed/>
    <w:qFormat/>
    <w:rsid w:val="00BC2E0B"/>
    <w:pPr>
      <w:pBdr>
        <w:bottom w:val="single" w:sz="4" w:space="1" w:color="auto"/>
      </w:pBdr>
      <w:ind w:firstLine="0"/>
      <w:outlineLvl w:val="1"/>
    </w:pPr>
    <w:rPr>
      <w:b/>
      <w:sz w:val="28"/>
    </w:rPr>
  </w:style>
  <w:style w:type="paragraph" w:styleId="3">
    <w:name w:val="heading 3"/>
    <w:basedOn w:val="a"/>
    <w:next w:val="a"/>
    <w:link w:val="30"/>
    <w:uiPriority w:val="9"/>
    <w:unhideWhenUsed/>
    <w:qFormat/>
    <w:rsid w:val="00F34250"/>
    <w:pPr>
      <w:widowControl/>
      <w:jc w:val="left"/>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グラフ中央"/>
    <w:next w:val="a"/>
    <w:qFormat/>
    <w:rsid w:val="00D9014B"/>
    <w:pPr>
      <w:autoSpaceDE w:val="0"/>
      <w:autoSpaceDN w:val="0"/>
      <w:spacing w:line="0" w:lineRule="atLeast"/>
      <w:jc w:val="center"/>
    </w:pPr>
    <w:rPr>
      <w:rFonts w:ascii="ＭＳ 明朝" w:eastAsia="ＭＳ 明朝"/>
      <w:noProof/>
    </w:rPr>
  </w:style>
  <w:style w:type="paragraph" w:styleId="a4">
    <w:name w:val="No Spacing"/>
    <w:uiPriority w:val="1"/>
    <w:qFormat/>
    <w:rsid w:val="00FA1E35"/>
    <w:pPr>
      <w:widowControl w:val="0"/>
      <w:spacing w:line="200" w:lineRule="exact"/>
      <w:jc w:val="both"/>
    </w:pPr>
    <w:rPr>
      <w:rFonts w:ascii="ＭＳ 明朝" w:eastAsia="ＭＳ 明朝"/>
    </w:rPr>
  </w:style>
  <w:style w:type="paragraph" w:styleId="a5">
    <w:name w:val="Title"/>
    <w:basedOn w:val="a"/>
    <w:next w:val="a"/>
    <w:link w:val="a6"/>
    <w:uiPriority w:val="10"/>
    <w:qFormat/>
    <w:rsid w:val="002C599C"/>
    <w:pPr>
      <w:spacing w:line="560" w:lineRule="exact"/>
      <w:jc w:val="center"/>
    </w:pPr>
    <w:rPr>
      <w:b/>
      <w:sz w:val="48"/>
    </w:rPr>
  </w:style>
  <w:style w:type="paragraph" w:styleId="12">
    <w:name w:val="toc 1"/>
    <w:basedOn w:val="a"/>
    <w:next w:val="a"/>
    <w:autoRedefine/>
    <w:uiPriority w:val="39"/>
    <w:unhideWhenUsed/>
    <w:rsid w:val="00D43AD3"/>
    <w:pPr>
      <w:tabs>
        <w:tab w:val="right" w:leader="dot" w:pos="8931"/>
      </w:tabs>
      <w:ind w:leftChars="50" w:left="105" w:rightChars="50" w:right="105"/>
      <w:jc w:val="center"/>
    </w:pPr>
    <w:rPr>
      <w:bCs/>
      <w:noProof/>
    </w:rPr>
  </w:style>
  <w:style w:type="character" w:customStyle="1" w:styleId="a6">
    <w:name w:val="表題 (文字)"/>
    <w:basedOn w:val="a0"/>
    <w:link w:val="a5"/>
    <w:uiPriority w:val="10"/>
    <w:rsid w:val="002C599C"/>
    <w:rPr>
      <w:rFonts w:ascii="游ゴシック" w:eastAsia="游ゴシック" w:hAnsi="游ゴシック"/>
      <w:b/>
      <w:sz w:val="48"/>
    </w:rPr>
  </w:style>
  <w:style w:type="paragraph" w:styleId="a7">
    <w:name w:val="Subtitle"/>
    <w:basedOn w:val="a5"/>
    <w:next w:val="a"/>
    <w:link w:val="a8"/>
    <w:uiPriority w:val="11"/>
    <w:qFormat/>
    <w:rsid w:val="002C599C"/>
    <w:pPr>
      <w:spacing w:line="480" w:lineRule="exact"/>
    </w:pPr>
    <w:rPr>
      <w:sz w:val="36"/>
    </w:rPr>
  </w:style>
  <w:style w:type="character" w:customStyle="1" w:styleId="a8">
    <w:name w:val="副題 (文字)"/>
    <w:basedOn w:val="a0"/>
    <w:link w:val="a7"/>
    <w:uiPriority w:val="11"/>
    <w:rsid w:val="002C599C"/>
    <w:rPr>
      <w:rFonts w:ascii="游ゴシック" w:eastAsia="游ゴシック" w:hAnsi="游ゴシック"/>
      <w:b/>
      <w:sz w:val="36"/>
    </w:rPr>
  </w:style>
  <w:style w:type="character" w:customStyle="1" w:styleId="10">
    <w:name w:val="見出し 1 (文字)"/>
    <w:basedOn w:val="a0"/>
    <w:link w:val="1"/>
    <w:uiPriority w:val="9"/>
    <w:rsid w:val="002C599C"/>
    <w:rPr>
      <w:rFonts w:ascii="游ゴシック" w:eastAsia="游ゴシック" w:hAnsi="游ゴシック"/>
      <w:b/>
      <w:color w:val="FFFFFF"/>
      <w:sz w:val="32"/>
      <w:shd w:val="clear" w:color="auto" w:fill="7F7F7F" w:themeFill="text1" w:themeFillTint="80"/>
    </w:rPr>
  </w:style>
  <w:style w:type="paragraph" w:customStyle="1" w:styleId="11">
    <w:name w:val="1字下げ"/>
    <w:basedOn w:val="a"/>
    <w:qFormat/>
    <w:rsid w:val="002C599C"/>
    <w:pPr>
      <w:ind w:firstLine="210"/>
    </w:pPr>
    <w:rPr>
      <w:sz w:val="22"/>
    </w:rPr>
  </w:style>
  <w:style w:type="character" w:customStyle="1" w:styleId="20">
    <w:name w:val="見出し 2 (文字)"/>
    <w:basedOn w:val="a0"/>
    <w:link w:val="2"/>
    <w:uiPriority w:val="9"/>
    <w:rsid w:val="00BC2E0B"/>
    <w:rPr>
      <w:rFonts w:ascii="游ゴシック" w:eastAsia="游ゴシック" w:hAnsi="游ゴシック"/>
      <w:b/>
      <w:sz w:val="28"/>
    </w:rPr>
  </w:style>
  <w:style w:type="paragraph" w:styleId="a9">
    <w:name w:val="caption"/>
    <w:basedOn w:val="a"/>
    <w:next w:val="a"/>
    <w:link w:val="aa"/>
    <w:qFormat/>
    <w:rsid w:val="006F68C1"/>
    <w:pPr>
      <w:adjustRightInd w:val="0"/>
      <w:snapToGrid w:val="0"/>
      <w:spacing w:line="240" w:lineRule="auto"/>
      <w:ind w:leftChars="200" w:left="200" w:firstLineChars="100" w:firstLine="100"/>
      <w:jc w:val="left"/>
      <w:textAlignment w:val="baseline"/>
    </w:pPr>
    <w:rPr>
      <w:rFonts w:ascii="Arial" w:eastAsia="メイリオ" w:hAnsi="Arial" w:cs="Times New Roman"/>
      <w:kern w:val="0"/>
      <w:sz w:val="18"/>
      <w:szCs w:val="20"/>
    </w:rPr>
  </w:style>
  <w:style w:type="character" w:customStyle="1" w:styleId="aa">
    <w:name w:val="図表番号 (文字)"/>
    <w:link w:val="a9"/>
    <w:rsid w:val="006F68C1"/>
    <w:rPr>
      <w:rFonts w:ascii="Arial" w:eastAsia="メイリオ" w:hAnsi="Arial" w:cs="Times New Roman"/>
      <w:kern w:val="0"/>
      <w:sz w:val="18"/>
      <w:szCs w:val="20"/>
    </w:rPr>
  </w:style>
  <w:style w:type="paragraph" w:customStyle="1" w:styleId="ab">
    <w:name w:val="図表タイトル"/>
    <w:basedOn w:val="a"/>
    <w:link w:val="ac"/>
    <w:qFormat/>
    <w:rsid w:val="006F68C1"/>
    <w:pPr>
      <w:widowControl/>
      <w:spacing w:afterLines="20" w:after="72" w:line="320" w:lineRule="exact"/>
      <w:ind w:leftChars="100" w:left="210"/>
      <w:jc w:val="left"/>
    </w:pPr>
    <w:rPr>
      <w:rFonts w:ascii="メイリオ" w:eastAsia="メイリオ" w:hAnsi="メイリオ" w:cs="ＭＳ Ｐゴシック"/>
      <w:kern w:val="0"/>
      <w:szCs w:val="24"/>
    </w:rPr>
  </w:style>
  <w:style w:type="character" w:customStyle="1" w:styleId="ac">
    <w:name w:val="図表タイトル (文字)"/>
    <w:basedOn w:val="a0"/>
    <w:link w:val="ab"/>
    <w:rsid w:val="006F68C1"/>
    <w:rPr>
      <w:rFonts w:ascii="メイリオ" w:eastAsia="メイリオ" w:hAnsi="メイリオ" w:cs="ＭＳ Ｐゴシック"/>
      <w:kern w:val="0"/>
      <w:szCs w:val="24"/>
    </w:rPr>
  </w:style>
  <w:style w:type="table" w:styleId="ad">
    <w:name w:val="Table Grid"/>
    <w:basedOn w:val="a1"/>
    <w:uiPriority w:val="39"/>
    <w:rsid w:val="00D85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C90429"/>
    <w:pPr>
      <w:tabs>
        <w:tab w:val="center" w:pos="4252"/>
        <w:tab w:val="right" w:pos="8504"/>
      </w:tabs>
      <w:snapToGrid w:val="0"/>
    </w:pPr>
  </w:style>
  <w:style w:type="character" w:customStyle="1" w:styleId="af">
    <w:name w:val="ヘッダー (文字)"/>
    <w:basedOn w:val="a0"/>
    <w:link w:val="ae"/>
    <w:uiPriority w:val="99"/>
    <w:rsid w:val="00C90429"/>
    <w:rPr>
      <w:rFonts w:ascii="游ゴシック" w:eastAsia="游ゴシック" w:hAnsi="游ゴシック"/>
    </w:rPr>
  </w:style>
  <w:style w:type="paragraph" w:styleId="af0">
    <w:name w:val="footer"/>
    <w:basedOn w:val="a"/>
    <w:link w:val="af1"/>
    <w:uiPriority w:val="99"/>
    <w:unhideWhenUsed/>
    <w:rsid w:val="00C90429"/>
    <w:pPr>
      <w:tabs>
        <w:tab w:val="center" w:pos="4252"/>
        <w:tab w:val="right" w:pos="8504"/>
      </w:tabs>
      <w:snapToGrid w:val="0"/>
    </w:pPr>
  </w:style>
  <w:style w:type="character" w:customStyle="1" w:styleId="af1">
    <w:name w:val="フッター (文字)"/>
    <w:basedOn w:val="a0"/>
    <w:link w:val="af0"/>
    <w:uiPriority w:val="99"/>
    <w:rsid w:val="00C90429"/>
    <w:rPr>
      <w:rFonts w:ascii="游ゴシック" w:eastAsia="游ゴシック" w:hAnsi="游ゴシック"/>
    </w:rPr>
  </w:style>
  <w:style w:type="character" w:customStyle="1" w:styleId="30">
    <w:name w:val="見出し 3 (文字)"/>
    <w:basedOn w:val="a0"/>
    <w:link w:val="3"/>
    <w:uiPriority w:val="9"/>
    <w:rsid w:val="00F34250"/>
    <w:rPr>
      <w:rFonts w:ascii="游ゴシック" w:eastAsia="游ゴシック" w:hAnsi="游ゴシック"/>
      <w:b/>
      <w:sz w:val="24"/>
    </w:rPr>
  </w:style>
  <w:style w:type="character" w:customStyle="1" w:styleId="faddress">
    <w:name w:val="f_address"/>
    <w:basedOn w:val="a0"/>
    <w:rsid w:val="00A91E86"/>
  </w:style>
  <w:style w:type="character" w:customStyle="1" w:styleId="fcontact">
    <w:name w:val="f_contact"/>
    <w:basedOn w:val="a0"/>
    <w:rsid w:val="00A91E86"/>
  </w:style>
  <w:style w:type="paragraph" w:styleId="21">
    <w:name w:val="toc 2"/>
    <w:basedOn w:val="a"/>
    <w:next w:val="a"/>
    <w:autoRedefine/>
    <w:uiPriority w:val="39"/>
    <w:unhideWhenUsed/>
    <w:rsid w:val="00CB65FD"/>
    <w:pPr>
      <w:ind w:leftChars="100" w:left="210"/>
    </w:pPr>
  </w:style>
  <w:style w:type="character" w:styleId="af2">
    <w:name w:val="Hyperlink"/>
    <w:basedOn w:val="a0"/>
    <w:uiPriority w:val="99"/>
    <w:unhideWhenUsed/>
    <w:rsid w:val="00CB65FD"/>
    <w:rPr>
      <w:color w:val="0563C1" w:themeColor="hyperlink"/>
      <w:u w:val="single"/>
    </w:rPr>
  </w:style>
  <w:style w:type="character" w:styleId="af3">
    <w:name w:val="Subtle Reference"/>
    <w:basedOn w:val="a0"/>
    <w:uiPriority w:val="31"/>
    <w:qFormat/>
    <w:rsid w:val="000066D5"/>
    <w:rPr>
      <w:rFonts w:ascii="游ゴシック" w:eastAsia="游ゴシック" w:hAnsi="游ゴシック" w:cs="游ゴシック"/>
      <w:caps w:val="0"/>
      <w:smallCaps w:val="0"/>
      <w:color w:val="000000" w:themeColor="text1"/>
      <w:sz w:val="20"/>
      <w:szCs w:val="20"/>
    </w:rPr>
  </w:style>
  <w:style w:type="table" w:customStyle="1" w:styleId="33">
    <w:name w:val="表 (格子)33"/>
    <w:basedOn w:val="a1"/>
    <w:next w:val="ad"/>
    <w:uiPriority w:val="59"/>
    <w:rsid w:val="00A342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A342BF"/>
    <w:pPr>
      <w:spacing w:line="240" w:lineRule="auto"/>
      <w:ind w:leftChars="400" w:left="840"/>
    </w:pPr>
    <w:rPr>
      <w:rFonts w:asciiTheme="minorHAnsi" w:eastAsiaTheme="minorEastAsia" w:hAnsiTheme="minorHAnsi"/>
    </w:rPr>
  </w:style>
  <w:style w:type="table" w:customStyle="1" w:styleId="42">
    <w:name w:val="表 (格子)42"/>
    <w:basedOn w:val="a1"/>
    <w:next w:val="ad"/>
    <w:uiPriority w:val="59"/>
    <w:rsid w:val="00A342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Quote"/>
    <w:basedOn w:val="a"/>
    <w:next w:val="a"/>
    <w:link w:val="af6"/>
    <w:qFormat/>
    <w:rsid w:val="00155CF6"/>
    <w:pPr>
      <w:autoSpaceDE w:val="0"/>
      <w:autoSpaceDN w:val="0"/>
      <w:adjustRightInd w:val="0"/>
      <w:spacing w:line="240" w:lineRule="auto"/>
      <w:ind w:leftChars="150" w:left="315" w:rightChars="150" w:right="315" w:firstLineChars="200" w:firstLine="480"/>
      <w:jc w:val="left"/>
    </w:pPr>
    <w:rPr>
      <w:rFonts w:ascii="ＭＳ ゴシック" w:eastAsia="ＭＳ ゴシック" w:hAnsi="ＭＳ ゴシック" w:cs="Times New Roman"/>
      <w:color w:val="FF0000"/>
      <w:kern w:val="0"/>
      <w:sz w:val="24"/>
      <w:szCs w:val="20"/>
    </w:rPr>
  </w:style>
  <w:style w:type="character" w:customStyle="1" w:styleId="af6">
    <w:name w:val="引用文 (文字)"/>
    <w:basedOn w:val="a0"/>
    <w:link w:val="af5"/>
    <w:rsid w:val="00155CF6"/>
    <w:rPr>
      <w:rFonts w:ascii="ＭＳ ゴシック" w:eastAsia="ＭＳ ゴシック" w:hAnsi="ＭＳ ゴシック" w:cs="Times New Roman"/>
      <w:color w:val="FF0000"/>
      <w:kern w:val="0"/>
      <w:sz w:val="24"/>
      <w:szCs w:val="20"/>
    </w:rPr>
  </w:style>
  <w:style w:type="table" w:customStyle="1" w:styleId="16">
    <w:name w:val="表 (格子)16"/>
    <w:basedOn w:val="a1"/>
    <w:next w:val="ad"/>
    <w:uiPriority w:val="59"/>
    <w:rsid w:val="00155CF6"/>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d"/>
    <w:uiPriority w:val="59"/>
    <w:rsid w:val="00155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unhideWhenUsed/>
    <w:rsid w:val="00895961"/>
    <w:pPr>
      <w:spacing w:line="240" w:lineRule="auto"/>
      <w:jc w:val="left"/>
    </w:pPr>
    <w:rPr>
      <w:rFonts w:ascii="ＭＳ ゴシック" w:eastAsia="ＭＳ ゴシック" w:hAnsi="Courier New" w:cs="Courier New"/>
      <w:sz w:val="20"/>
      <w:szCs w:val="21"/>
    </w:rPr>
  </w:style>
  <w:style w:type="character" w:customStyle="1" w:styleId="af8">
    <w:name w:val="書式なし (文字)"/>
    <w:basedOn w:val="a0"/>
    <w:link w:val="af7"/>
    <w:uiPriority w:val="99"/>
    <w:rsid w:val="00895961"/>
    <w:rPr>
      <w:rFonts w:ascii="ＭＳ ゴシック" w:eastAsia="ＭＳ ゴシック" w:hAnsi="Courier New" w:cs="Courier New"/>
      <w:sz w:val="20"/>
      <w:szCs w:val="21"/>
    </w:rPr>
  </w:style>
  <w:style w:type="paragraph" w:styleId="af9">
    <w:name w:val="Balloon Text"/>
    <w:basedOn w:val="a"/>
    <w:link w:val="afa"/>
    <w:uiPriority w:val="99"/>
    <w:semiHidden/>
    <w:unhideWhenUsed/>
    <w:rsid w:val="0053474C"/>
    <w:pPr>
      <w:spacing w:line="240" w:lineRule="auto"/>
    </w:pPr>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53474C"/>
    <w:rPr>
      <w:rFonts w:asciiTheme="majorHAnsi" w:eastAsiaTheme="majorEastAsia" w:hAnsiTheme="majorHAnsi" w:cstheme="majorBidi"/>
      <w:sz w:val="18"/>
      <w:szCs w:val="18"/>
    </w:rPr>
  </w:style>
  <w:style w:type="paragraph" w:styleId="afb">
    <w:name w:val="Revision"/>
    <w:hidden/>
    <w:uiPriority w:val="99"/>
    <w:semiHidden/>
    <w:rsid w:val="00F72B55"/>
    <w:rPr>
      <w:rFonts w:ascii="游ゴシック" w:eastAsia="游ゴシック" w:hAnsi="游ゴシック"/>
    </w:rPr>
  </w:style>
  <w:style w:type="character" w:customStyle="1" w:styleId="13">
    <w:name w:val="未解決のメンション1"/>
    <w:basedOn w:val="a0"/>
    <w:uiPriority w:val="99"/>
    <w:semiHidden/>
    <w:unhideWhenUsed/>
    <w:rsid w:val="000D5CEC"/>
    <w:rPr>
      <w:color w:val="605E5C"/>
      <w:shd w:val="clear" w:color="auto" w:fill="E1DFDD"/>
    </w:rPr>
  </w:style>
  <w:style w:type="table" w:customStyle="1" w:styleId="3-31">
    <w:name w:val="一覧 (表) 3 - アクセント 31"/>
    <w:basedOn w:val="a1"/>
    <w:rsid w:val="00BE33A4"/>
    <w:rPr>
      <w:rFonts w:cs="Times New Roman"/>
      <w:szCs w:val="20"/>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none" w:sz="2" w:space="0" w:color="auto"/>
        <w:insideV w:val="none" w:sz="2" w:space="0" w:color="auto"/>
      </w:tblBorders>
    </w:tblPr>
    <w:tblStylePr w:type="firstRow">
      <w:rPr>
        <w:b/>
        <w:color w:val="FFFFFF" w:themeColor="background1"/>
      </w:rPr>
      <w:tblPr/>
      <w:tcPr>
        <w:shd w:val="clear" w:color="auto" w:fill="A5A5A5" w:themeFill="accent3"/>
      </w:tcPr>
    </w:tblStylePr>
    <w:tblStylePr w:type="lastRow">
      <w:rPr>
        <w:b/>
      </w:rPr>
      <w:tblPr/>
      <w:tcPr>
        <w:tcBorders>
          <w:top w:val="double" w:sz="4" w:space="0" w:color="A5A5A5" w:themeColor="accent3"/>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210">
    <w:name w:val="表 (格子)21"/>
    <w:basedOn w:val="a1"/>
    <w:next w:val="ad"/>
    <w:uiPriority w:val="39"/>
    <w:rsid w:val="004263F0"/>
    <w:pPr>
      <w:jc w:val="both"/>
    </w:pPr>
    <w:rPr>
      <w:rFonts w:ascii="BIZ UDPゴシック" w:eastAsia="BIZ UDPゴシック" w:hAnsi="BIZ UDPゴシック"/>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グラフタイトル"/>
    <w:basedOn w:val="a"/>
    <w:next w:val="a"/>
    <w:qFormat/>
    <w:rsid w:val="0090629A"/>
    <w:pPr>
      <w:spacing w:line="300" w:lineRule="exact"/>
      <w:jc w:val="center"/>
    </w:pPr>
    <w:rPr>
      <w:rFonts w:eastAsia="BIZ UDゴシック" w:hAnsiTheme="minorHAnsi"/>
      <w:sz w:val="20"/>
    </w:rPr>
  </w:style>
  <w:style w:type="character" w:styleId="afd">
    <w:name w:val="annotation reference"/>
    <w:basedOn w:val="a0"/>
    <w:uiPriority w:val="99"/>
    <w:semiHidden/>
    <w:unhideWhenUsed/>
    <w:rsid w:val="004D6C98"/>
    <w:rPr>
      <w:sz w:val="18"/>
      <w:szCs w:val="18"/>
    </w:rPr>
  </w:style>
  <w:style w:type="paragraph" w:styleId="afe">
    <w:name w:val="annotation text"/>
    <w:basedOn w:val="a"/>
    <w:link w:val="aff"/>
    <w:uiPriority w:val="99"/>
    <w:unhideWhenUsed/>
    <w:rsid w:val="004D6C98"/>
    <w:pPr>
      <w:jc w:val="left"/>
    </w:pPr>
  </w:style>
  <w:style w:type="character" w:customStyle="1" w:styleId="aff">
    <w:name w:val="コメント文字列 (文字)"/>
    <w:basedOn w:val="a0"/>
    <w:link w:val="afe"/>
    <w:uiPriority w:val="99"/>
    <w:rsid w:val="004D6C98"/>
    <w:rPr>
      <w:rFonts w:ascii="游ゴシック" w:eastAsia="游ゴシック" w:hAnsi="游ゴシック"/>
    </w:rPr>
  </w:style>
  <w:style w:type="paragraph" w:styleId="aff0">
    <w:name w:val="annotation subject"/>
    <w:basedOn w:val="afe"/>
    <w:next w:val="afe"/>
    <w:link w:val="aff1"/>
    <w:uiPriority w:val="99"/>
    <w:semiHidden/>
    <w:unhideWhenUsed/>
    <w:rsid w:val="004D6C98"/>
    <w:rPr>
      <w:b/>
      <w:bCs/>
    </w:rPr>
  </w:style>
  <w:style w:type="character" w:customStyle="1" w:styleId="aff1">
    <w:name w:val="コメント内容 (文字)"/>
    <w:basedOn w:val="aff"/>
    <w:link w:val="aff0"/>
    <w:uiPriority w:val="99"/>
    <w:semiHidden/>
    <w:rsid w:val="004D6C98"/>
    <w:rPr>
      <w:rFonts w:ascii="游ゴシック" w:eastAsia="游ゴシック" w:hAnsi="游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168678">
      <w:bodyDiv w:val="1"/>
      <w:marLeft w:val="0"/>
      <w:marRight w:val="0"/>
      <w:marTop w:val="0"/>
      <w:marBottom w:val="0"/>
      <w:divBdr>
        <w:top w:val="none" w:sz="0" w:space="0" w:color="auto"/>
        <w:left w:val="none" w:sz="0" w:space="0" w:color="auto"/>
        <w:bottom w:val="none" w:sz="0" w:space="0" w:color="auto"/>
        <w:right w:val="none" w:sz="0" w:space="0" w:color="auto"/>
      </w:divBdr>
    </w:div>
    <w:div w:id="181864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1977A-4BAA-46F8-B654-083DEE80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都市計画課</cp:lastModifiedBy>
  <cp:revision>7</cp:revision>
  <dcterms:created xsi:type="dcterms:W3CDTF">2025-01-29T08:29:00Z</dcterms:created>
  <dcterms:modified xsi:type="dcterms:W3CDTF">2025-02-26T02:50:00Z</dcterms:modified>
</cp:coreProperties>
</file>